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CA" w:rsidRDefault="001961CA" w:rsidP="00EE5BFB">
      <w:pPr>
        <w:pStyle w:val="3"/>
        <w:rPr>
          <w:color w:val="auto"/>
        </w:rPr>
      </w:pPr>
    </w:p>
    <w:p w:rsidR="00AB0AE5" w:rsidRPr="00AB0AE5" w:rsidRDefault="00AB0AE5" w:rsidP="00AB0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</w:rPr>
        <w:t xml:space="preserve">Янина Любовь Георгиевна, </w:t>
      </w:r>
    </w:p>
    <w:p w:rsidR="00AB0AE5" w:rsidRPr="00AB0AE5" w:rsidRDefault="00AB0AE5" w:rsidP="00AB0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AB0AE5" w:rsidRPr="00AB0AE5" w:rsidRDefault="00AB0AE5" w:rsidP="00AB0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</w:rPr>
        <w:t>МАОУ «Городская гимназия №1»</w:t>
      </w:r>
    </w:p>
    <w:p w:rsidR="00AB0AE5" w:rsidRPr="00AB0AE5" w:rsidRDefault="00AB0AE5" w:rsidP="00AB0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</w:rPr>
        <w:t xml:space="preserve">г. Усть-Илимска Иркутской области </w:t>
      </w:r>
    </w:p>
    <w:p w:rsidR="001961CA" w:rsidRDefault="001961CA" w:rsidP="00EE5BFB">
      <w:pPr>
        <w:pStyle w:val="3"/>
        <w:rPr>
          <w:color w:val="auto"/>
        </w:rPr>
      </w:pPr>
    </w:p>
    <w:p w:rsidR="001961CA" w:rsidRDefault="001961CA" w:rsidP="00EE5BFB">
      <w:pPr>
        <w:pStyle w:val="3"/>
        <w:rPr>
          <w:color w:val="auto"/>
        </w:rPr>
      </w:pPr>
    </w:p>
    <w:p w:rsidR="00EE5BFB" w:rsidRDefault="00EE5BFB" w:rsidP="00EE5BFB">
      <w:pPr>
        <w:pStyle w:val="3"/>
        <w:rPr>
          <w:color w:val="auto"/>
        </w:rPr>
      </w:pPr>
      <w:r w:rsidRPr="00EE5BFB">
        <w:rPr>
          <w:color w:val="auto"/>
        </w:rPr>
        <w:t>______________________</w:t>
      </w:r>
    </w:p>
    <w:p w:rsidR="00AB0AE5" w:rsidRPr="00AB0AE5" w:rsidRDefault="00AB0AE5" w:rsidP="00AB0AE5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шифр  учащегося</w:t>
      </w:r>
    </w:p>
    <w:p w:rsidR="009E5113" w:rsidRPr="00EE5BFB" w:rsidRDefault="009E5113" w:rsidP="00EE5BF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5BFB">
        <w:rPr>
          <w:rFonts w:ascii="Times New Roman" w:hAnsi="Times New Roman" w:cs="Times New Roman"/>
          <w:color w:val="auto"/>
          <w:sz w:val="24"/>
          <w:szCs w:val="24"/>
        </w:rPr>
        <w:t>Интеллектуально-личностный марафон «Твои возможности - 2019»</w:t>
      </w:r>
    </w:p>
    <w:p w:rsidR="009E5113" w:rsidRPr="00EE5BFB" w:rsidRDefault="009E5113" w:rsidP="00122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BFB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p w:rsidR="00EE5BFB" w:rsidRDefault="00C62772" w:rsidP="00F23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="009E5113" w:rsidRPr="00EE5BF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6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26"/>
        <w:gridCol w:w="7305"/>
      </w:tblGrid>
      <w:tr w:rsidR="00EE5BFB" w:rsidRPr="00EE5BFB" w:rsidTr="00230C54">
        <w:trPr>
          <w:trHeight w:val="260"/>
        </w:trPr>
        <w:tc>
          <w:tcPr>
            <w:tcW w:w="2226" w:type="dxa"/>
          </w:tcPr>
          <w:p w:rsidR="00EE5BFB" w:rsidRPr="00EE5BFB" w:rsidRDefault="00EE5BFB" w:rsidP="00EE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6B398" wp14:editId="5CD4B265">
                  <wp:extent cx="830688" cy="943035"/>
                  <wp:effectExtent l="0" t="0" r="7620" b="0"/>
                  <wp:docPr id="13" name="Рисунок 13" descr="Иван Сергеевич Тургенев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ван Сергеевич Тургенев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30" cy="94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:rsidR="00EE5BFB" w:rsidRPr="00EE5BFB" w:rsidRDefault="00EE5BFB" w:rsidP="00EE5B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FB">
              <w:rPr>
                <w:rFonts w:ascii="Times New Roman" w:hAnsi="Times New Roman" w:cs="Times New Roman"/>
                <w:b/>
                <w:sz w:val="24"/>
                <w:szCs w:val="24"/>
              </w:rPr>
              <w:t>Тургенева легко читать, с ним легко жить.</w:t>
            </w:r>
          </w:p>
          <w:p w:rsidR="00EE5BFB" w:rsidRPr="00EE5BFB" w:rsidRDefault="00EE5BFB" w:rsidP="00EE5BF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лий </w:t>
            </w:r>
            <w:proofErr w:type="spellStart"/>
            <w:r w:rsidRPr="00EE5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хенвальд</w:t>
            </w:r>
            <w:proofErr w:type="spellEnd"/>
            <w:r w:rsidRPr="00EE5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E5BFB" w:rsidRPr="00EE5BFB" w:rsidRDefault="00EE5BFB" w:rsidP="00EE5B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BFB" w:rsidRPr="00EE5BFB" w:rsidRDefault="00EE5BFB" w:rsidP="00EE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BFB" w:rsidRPr="00EE5BFB" w:rsidRDefault="00EE5BFB" w:rsidP="00EE5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BFB" w:rsidRPr="00C62772" w:rsidRDefault="00EE5BFB" w:rsidP="00EE5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772">
        <w:rPr>
          <w:rFonts w:ascii="Times New Roman" w:hAnsi="Times New Roman" w:cs="Times New Roman"/>
          <w:b/>
          <w:sz w:val="24"/>
          <w:szCs w:val="24"/>
        </w:rPr>
        <w:t>Дорогие участники марафона!</w:t>
      </w:r>
    </w:p>
    <w:p w:rsidR="00EE5BFB" w:rsidRPr="00EE5BFB" w:rsidRDefault="00EE5BFB" w:rsidP="00EE5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BFB">
        <w:rPr>
          <w:rFonts w:ascii="Times New Roman" w:hAnsi="Times New Roman" w:cs="Times New Roman"/>
          <w:sz w:val="24"/>
          <w:szCs w:val="24"/>
        </w:rPr>
        <w:t>В 2018 году во всем мире отметили 200-летие со дня рождения Ивана Сергеевича Тургенева, классика русской литературы XIX века.      24 октября 2017 года на 39-ой се</w:t>
      </w:r>
      <w:r w:rsidRPr="00EE5BFB">
        <w:rPr>
          <w:rFonts w:ascii="Times New Roman" w:hAnsi="Times New Roman" w:cs="Times New Roman"/>
          <w:sz w:val="24"/>
          <w:szCs w:val="24"/>
        </w:rPr>
        <w:t>с</w:t>
      </w:r>
      <w:r w:rsidRPr="00EE5BFB">
        <w:rPr>
          <w:rFonts w:ascii="Times New Roman" w:hAnsi="Times New Roman" w:cs="Times New Roman"/>
          <w:sz w:val="24"/>
          <w:szCs w:val="24"/>
        </w:rPr>
        <w:t xml:space="preserve">сии Генеральной конференции ЮНЕСКО Организации Объединенных Наций в Париже было принято решение о включении в 2018 году юбилея </w:t>
      </w:r>
      <w:proofErr w:type="spellStart"/>
      <w:r w:rsidRPr="00EE5BFB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Pr="00EE5BFB">
        <w:rPr>
          <w:rFonts w:ascii="Times New Roman" w:hAnsi="Times New Roman" w:cs="Times New Roman"/>
          <w:sz w:val="24"/>
          <w:szCs w:val="24"/>
        </w:rPr>
        <w:t xml:space="preserve"> в Список памя</w:t>
      </w:r>
      <w:r w:rsidRPr="00EE5BFB">
        <w:rPr>
          <w:rFonts w:ascii="Times New Roman" w:hAnsi="Times New Roman" w:cs="Times New Roman"/>
          <w:sz w:val="24"/>
          <w:szCs w:val="24"/>
        </w:rPr>
        <w:t>т</w:t>
      </w:r>
      <w:r w:rsidRPr="00EE5BFB">
        <w:rPr>
          <w:rFonts w:ascii="Times New Roman" w:hAnsi="Times New Roman" w:cs="Times New Roman"/>
          <w:sz w:val="24"/>
          <w:szCs w:val="24"/>
        </w:rPr>
        <w:t>ных дат ЮНЕСКО, имеющих значение для всего человечества.</w:t>
      </w:r>
      <w:proofErr w:type="gramEnd"/>
      <w:r w:rsidRPr="00EE5BFB">
        <w:rPr>
          <w:rFonts w:ascii="Times New Roman" w:hAnsi="Times New Roman" w:cs="Times New Roman"/>
          <w:sz w:val="24"/>
          <w:szCs w:val="24"/>
        </w:rPr>
        <w:t xml:space="preserve"> И. С. Тургенев известен каждому современному человеку не только как великий поэт и превосходный писатель, но и как публицист и драматург. Творчество Тургенева вместило в себя шесть великолепных романов, несметное количество рассказов, большое множество повестей, всевозможных статей, незабываемых пьес и замечательных стихотворений. «Тургенева легко читать, с ним легко жить», – сказал о писателе Юлий </w:t>
      </w:r>
      <w:proofErr w:type="spellStart"/>
      <w:r w:rsidRPr="00EE5BFB">
        <w:rPr>
          <w:rFonts w:ascii="Times New Roman" w:hAnsi="Times New Roman" w:cs="Times New Roman"/>
          <w:sz w:val="24"/>
          <w:szCs w:val="24"/>
        </w:rPr>
        <w:t>Айхенвальд</w:t>
      </w:r>
      <w:proofErr w:type="spellEnd"/>
      <w:r w:rsidRPr="00EE5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BFB" w:rsidRDefault="00EE5BFB" w:rsidP="00122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2D" w:rsidRPr="00B0702D" w:rsidRDefault="009E5113" w:rsidP="00B0702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1.</w:t>
      </w:r>
      <w:r w:rsidR="00B0702D" w:rsidRPr="00B07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702D" w:rsidRPr="00B070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монстрируем умение находить и собирать факты в текстах. </w:t>
      </w:r>
      <w:r w:rsidR="00B0702D"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ч</w:t>
      </w:r>
      <w:r w:rsidR="00B0702D"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B0702D"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йте биографию И.</w:t>
      </w:r>
      <w:r w:rsid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B0702D"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. Тургенева и запишите 4 </w:t>
      </w:r>
      <w:proofErr w:type="gramStart"/>
      <w:r w:rsidR="00B0702D"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упнейших</w:t>
      </w:r>
      <w:proofErr w:type="gramEnd"/>
      <w:r w:rsidR="00B0702D"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произведения в таблицу в алфавитном порядке.</w:t>
      </w:r>
    </w:p>
    <w:p w:rsidR="00B0702D" w:rsidRPr="00F81650" w:rsidRDefault="00B0702D" w:rsidP="00B0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биография Ивана Тургенева</w:t>
      </w:r>
    </w:p>
    <w:p w:rsidR="00B0702D" w:rsidRPr="00B0702D" w:rsidRDefault="00B0702D" w:rsidP="00B07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Сергеевич Тургенев – русский писатель-реалист XIX века, поэт, переводчик и член-корреспондент Петербургской АН. Тургенев родился 28 октября (9 ноября) 1818 г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 городе Орёл в дворянской семье. Отец писателя был отставным офицером, а мать – потомственной дворянкой. Детство Тургенева прошло в родовом имении, где у него были личные учителя, гувернеры, крепостные няньки. В 1827 году семья Тургеневых переехала в Москву с целью дать детям достойное образование. Там он учился в пансионе, затем з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ся с частными учителями. Писатель с детства владел несколькими иностранными языками, включая английский, французский и немецкий.</w:t>
      </w:r>
    </w:p>
    <w:p w:rsidR="00B0702D" w:rsidRPr="00B0702D" w:rsidRDefault="00B0702D" w:rsidP="00B0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В 1833 году Иван поступил в Московский университет, а через год перевелся в Пете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ский на словесное отделение. В 1838 году он уехал в Берлин на лекции классической филологии. Там он познакомился с Бакуниным и Станкевичем, встречи с которыми имели большое значение для писателя. За два года проведенных за границей, он успел побывать во Франции, Италии, Германии и Голландии. Возвращение на родину состоялось в 1841 году. В это же время он начинает активно посещать литературные кружки, где знакомится с Гоголем, Герценом, Аксаковым и т.д.</w:t>
      </w:r>
    </w:p>
    <w:p w:rsidR="00B0702D" w:rsidRPr="00B0702D" w:rsidRDefault="00B0702D" w:rsidP="00B0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В 1843 году Тургенев поступил на службу в канцелярию министра внутренних дел. В этот же год он познакомился с Белинским, который оказал немалое влияние на становление литературных и общественных взглядов молодого писателя. В 1846 году Тургенев нап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л несколько произведений: «Бретёр», «Три портрета», «</w:t>
      </w:r>
      <w:proofErr w:type="gramStart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лебник</w:t>
      </w:r>
      <w:proofErr w:type="gramEnd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винциалка» и т.д. В 1852 году появился один из лучших рассказов писателя – «Муму». Рассказ был написан во время отбывания ссылки в Спасском-</w:t>
      </w:r>
      <w:proofErr w:type="spellStart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винове</w:t>
      </w:r>
      <w:proofErr w:type="spellEnd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852 году появляются «Записки охотника», а после смерти Николая I были опубликованы 4 </w:t>
      </w:r>
      <w:proofErr w:type="gramStart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х</w:t>
      </w:r>
      <w:proofErr w:type="gramEnd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Тургенева: «Накануне», «Рудин», «Отцы и дети», «Дворянское гнездо».</w:t>
      </w:r>
    </w:p>
    <w:p w:rsidR="00B0702D" w:rsidRPr="00B0702D" w:rsidRDefault="00B0702D" w:rsidP="00B0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 тяготел к кругу литераторов-западников. В 1863 году вместе с семейством Виардо уехал в Баден-Баден, где активно участвовал в культурной жизни и завязывал зн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тва с лучшими писателями Западной Европы. Среди них были Диккенс, Жорж Санд, </w:t>
      </w:r>
      <w:proofErr w:type="spellStart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р</w:t>
      </w:r>
      <w:proofErr w:type="spellEnd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име, Теккерей, Виктор Гюго и многие другие. Вскоре он стал редактором зарубежных переводчиков русских писателей. В 1878 году он был назначен вице-президентом на международном конгрессе по литературе, проведенном в Париже. На сл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й год Тургенева удостоили звания почетного доктора Оксфордского университета. Проживая за границей, он все также душой тянулся к родине, что отразилось в романе «Дым» (1867). Самым крупным по объему стал его роман «Новь» (1877). И. С. Тургенев скончался под Парижем 22 августа (3 сентября) 1883 года. Похоронили писателя согласно его воле в Петербург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0702D" w:rsidRPr="00B0702D" w:rsidTr="00230C54">
        <w:tc>
          <w:tcPr>
            <w:tcW w:w="9039" w:type="dxa"/>
            <w:gridSpan w:val="2"/>
          </w:tcPr>
          <w:p w:rsidR="00B0702D" w:rsidRPr="00F73FB6" w:rsidRDefault="00B0702D" w:rsidP="00B070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И. С. Тургенева в алфавитном порядке</w:t>
            </w:r>
          </w:p>
        </w:tc>
      </w:tr>
      <w:tr w:rsidR="00B0702D" w:rsidRPr="00B0702D" w:rsidTr="00230C54">
        <w:tc>
          <w:tcPr>
            <w:tcW w:w="675" w:type="dxa"/>
          </w:tcPr>
          <w:p w:rsidR="00B0702D" w:rsidRPr="00B0702D" w:rsidRDefault="00B0702D" w:rsidP="00B070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</w:tcPr>
          <w:p w:rsidR="00B0702D" w:rsidRPr="00B0702D" w:rsidRDefault="00B0702D" w:rsidP="00B070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2D" w:rsidRPr="00B0702D" w:rsidTr="00230C54">
        <w:tc>
          <w:tcPr>
            <w:tcW w:w="675" w:type="dxa"/>
          </w:tcPr>
          <w:p w:rsidR="00B0702D" w:rsidRPr="00B0702D" w:rsidRDefault="00B0702D" w:rsidP="00B070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</w:tcPr>
          <w:p w:rsidR="00B0702D" w:rsidRPr="00B0702D" w:rsidRDefault="00B0702D" w:rsidP="00B070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2D" w:rsidRPr="00B0702D" w:rsidTr="00230C54">
        <w:tc>
          <w:tcPr>
            <w:tcW w:w="675" w:type="dxa"/>
          </w:tcPr>
          <w:p w:rsidR="00B0702D" w:rsidRPr="00B0702D" w:rsidRDefault="00B0702D" w:rsidP="00B070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</w:tcPr>
          <w:p w:rsidR="00B0702D" w:rsidRPr="00B0702D" w:rsidRDefault="00B0702D" w:rsidP="00B070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2D" w:rsidRPr="00B0702D" w:rsidTr="00230C54">
        <w:tc>
          <w:tcPr>
            <w:tcW w:w="675" w:type="dxa"/>
          </w:tcPr>
          <w:p w:rsidR="00B0702D" w:rsidRPr="00B0702D" w:rsidRDefault="00B0702D" w:rsidP="00B070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</w:tcPr>
          <w:p w:rsidR="00B0702D" w:rsidRPr="00B0702D" w:rsidRDefault="00B0702D" w:rsidP="00B070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7887" w:rsidRDefault="00D27887" w:rsidP="00AB1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63FE" w:rsidRDefault="00E405B6" w:rsidP="003B7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№2. </w:t>
      </w:r>
      <w:r w:rsidR="003B7864"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ируем умение находи</w:t>
      </w:r>
      <w:r w:rsid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ь и собирать факты в текстах. </w:t>
      </w:r>
      <w:r w:rsidR="003B7864"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ч</w:t>
      </w:r>
      <w:r w:rsidR="003B7864"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3B7864"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йте фрагменты рассказа «</w:t>
      </w:r>
      <w:proofErr w:type="spellStart"/>
      <w:r w:rsidR="003B7864"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жин</w:t>
      </w:r>
      <w:proofErr w:type="spellEnd"/>
      <w:r w:rsidR="003B7864"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уг» и заполните таблицу.</w:t>
      </w:r>
      <w:r w:rsidR="001C4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B7864" w:rsidRDefault="003B7864" w:rsidP="003B7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3108" w:rsidRDefault="00C62772" w:rsidP="00C6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сидели вокруг их; тут же сидели и те две собаки, которым так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телось меня съесть. Они еще долго не могли примириться с моим присутствием и, сонливо щ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ь и косясь на огонь, изредка рычали с необыкновенным чувством собственного дост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ва;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чали, а потом слегка визжали, как бы сожалея о невозможности исп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ь свое желание. Всех мальчиков было пять: Федя, Павлуша,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юша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я и Ваня. (Из их разговоров я узнал их имена и намерен теперь же познакомить с ними читателя.) Первому, старшему изо всех, Феде, вы бы дали лет четырнадцать. Это был стройный мальчик, с красивыми и тонкими, немного мелкими чертами лица, кудрявыми белокур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олосами, светлыми глазами и постоянной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еселой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ссеянной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кой. Он принадлежал, по всем приметам, к богатой семье и выехал-то в поле не по нужде, а так, для забавы. На нем была пестрая ситцевая рубаха с желтой каемкой; небольшой новый армячок, надетый внакидку, чуть держался на его узеньких плечиках; на голубеньком п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е висел гребешок. Сапоги его с низкими голенищами были точно его сапоги — не 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ские.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го мальчика, Павлуши, волосы были всклоченные, черные, глаза серые, скулы широкие, лицо бледное, рябое, рот большой, но правильный, вся голова огромная, как говорится, с пивной котел, тело приземистое, неуклюжее.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й был неказистый — что и говорить! — а все-таки он мне понравился: глядел он очень умно и прямо, да и в г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е у него звучала сила. Одеждой своей он щеголять не мог: вся она состояла из простой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шной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хи да из заплатанных портов. Лицо третьего,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юши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довольно н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: горбоносое, вытянутое, подслеповатое, оно выражало какую-то тупую, б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енную заботливость; сжатые губы его не шевелились, сдвинутые брови не расход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—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всё щурился от огня. Его желтые, почти белые волосы торчали острыми косицами из-под низенькой войлочной шапочки, которую он обеими руками то и дело надвигал себе на уши. На нем были новые лапти и онучи; толстая веревка, три раза пер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я вокруг стана, тщательно стягивала его опрятную черную свитку. И ему и Павлуше на вид было не более двенадцати лет. Четвертый, Костя, мальчик лет десяти, возбуждал мое любопытство своим задумчивым и печальным взором. Всё лицо его было невелико, худо, в веснушках, книзу заострено, как у белки: губы едва было можно различить; но странное впечатление производили его большие, черные, жидким блеском блестевшие глаза: они, казалось, хотели что-то высказать, для чего на языке, — на его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мере, — не было слов. Он был маленького роста, сложения тщедушного и одет д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льно бедно. Последнего, Ваню, я сперва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заметил: он лежал на земле, смирн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ько прикорнув под угловатую рогожу, и только изредка выставлял из-под нее свою р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ю кудрявую голову. Этому мальчику было всего лет семь.</w:t>
      </w:r>
    </w:p>
    <w:p w:rsidR="00F23108" w:rsidRPr="00C62772" w:rsidRDefault="00F23108" w:rsidP="00C6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7"/>
        <w:gridCol w:w="6370"/>
        <w:gridCol w:w="1128"/>
      </w:tblGrid>
      <w:tr w:rsidR="00C62772" w:rsidRPr="00C62772" w:rsidTr="00230C54">
        <w:tc>
          <w:tcPr>
            <w:tcW w:w="1847" w:type="dxa"/>
          </w:tcPr>
          <w:p w:rsidR="00C62772" w:rsidRPr="00F73FB6" w:rsidRDefault="00C62772" w:rsidP="00C627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мальчика</w:t>
            </w:r>
          </w:p>
        </w:tc>
        <w:tc>
          <w:tcPr>
            <w:tcW w:w="6370" w:type="dxa"/>
          </w:tcPr>
          <w:p w:rsidR="00C62772" w:rsidRPr="00F73FB6" w:rsidRDefault="00C62772" w:rsidP="00C627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мальчика</w:t>
            </w:r>
          </w:p>
        </w:tc>
        <w:tc>
          <w:tcPr>
            <w:tcW w:w="1128" w:type="dxa"/>
          </w:tcPr>
          <w:p w:rsidR="00C62772" w:rsidRPr="00F73FB6" w:rsidRDefault="00C62772" w:rsidP="00C627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C62772" w:rsidRPr="00C62772" w:rsidTr="00230C54">
        <w:tc>
          <w:tcPr>
            <w:tcW w:w="1847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ыл стройный мальчик, с красивыми и тонкими, н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мелкими чертами лица, кудрявыми белокурыми в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ами, светлыми глазами и постоянной </w:t>
            </w:r>
            <w:proofErr w:type="spellStart"/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веселой</w:t>
            </w:r>
            <w:proofErr w:type="spellEnd"/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ассеянной</w:t>
            </w:r>
            <w:proofErr w:type="spellEnd"/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кой. Он принадлежал, по всем прим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к богатой семье…</w:t>
            </w:r>
          </w:p>
        </w:tc>
        <w:tc>
          <w:tcPr>
            <w:tcW w:w="1128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772" w:rsidRPr="00C62772" w:rsidTr="00230C54">
        <w:tc>
          <w:tcPr>
            <w:tcW w:w="1847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он лежал на земле, смирнехонько прикорнув под угл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ю рогожу, и только изредка выставлял из-под нее свою русую кудрявую голову.</w:t>
            </w:r>
          </w:p>
        </w:tc>
        <w:tc>
          <w:tcPr>
            <w:tcW w:w="1128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772" w:rsidRPr="00C62772" w:rsidTr="00230C54">
        <w:tc>
          <w:tcPr>
            <w:tcW w:w="1847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возбуждал мое любопытство своим задумчивым и п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ым взором. Всё лицо его было невелико, худо, в ве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шках, книзу заострено, как у белки: губы едва было можно различить; но странное впечатление производили его большие, черные, жидким блеском блестевшие глаза: они, казалось, хотели что-то </w:t>
            </w:r>
            <w:r w:rsidR="00C3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ать, для чего на языке, на его </w:t>
            </w:r>
            <w:proofErr w:type="gramStart"/>
            <w:r w:rsidR="00C3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="00C3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йней мере,  - 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слов.</w:t>
            </w:r>
          </w:p>
        </w:tc>
        <w:tc>
          <w:tcPr>
            <w:tcW w:w="1128" w:type="dxa"/>
          </w:tcPr>
          <w:p w:rsidR="00C62772" w:rsidRPr="00C62772" w:rsidRDefault="00C62772" w:rsidP="00C62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DBD" w:rsidRPr="0010483F" w:rsidRDefault="00DD2DBD" w:rsidP="0010483F">
      <w:pPr>
        <w:pStyle w:val="a3"/>
        <w:shd w:val="clear" w:color="auto" w:fill="FFFFFF"/>
        <w:spacing w:after="0"/>
        <w:jc w:val="both"/>
        <w:rPr>
          <w:sz w:val="24"/>
          <w:szCs w:val="24"/>
        </w:rPr>
      </w:pPr>
    </w:p>
    <w:p w:rsidR="00E405B6" w:rsidRDefault="0091535E" w:rsidP="004A5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3</w:t>
      </w:r>
      <w:r w:rsidR="00F84647"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6C6A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монстрируем умение сравнивать,  сопоставлять</w:t>
      </w:r>
      <w:r w:rsidR="00122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формацию.</w:t>
      </w:r>
      <w:r w:rsidR="006C6A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84647"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таблице соедините стрелками иллюстрацию и название произведения И.С. Тургенева.</w:t>
      </w:r>
    </w:p>
    <w:p w:rsidR="00F23108" w:rsidRPr="004A532D" w:rsidRDefault="00F23108" w:rsidP="004A5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6520" w:type="dxa"/>
        <w:tblInd w:w="1101" w:type="dxa"/>
        <w:tblLook w:val="04A0" w:firstRow="1" w:lastRow="0" w:firstColumn="1" w:lastColumn="0" w:noHBand="0" w:noVBand="1"/>
      </w:tblPr>
      <w:tblGrid>
        <w:gridCol w:w="3186"/>
        <w:gridCol w:w="3334"/>
      </w:tblGrid>
      <w:tr w:rsidR="00F84647" w:rsidRPr="004A532D" w:rsidTr="003C09CF">
        <w:tc>
          <w:tcPr>
            <w:tcW w:w="3186" w:type="dxa"/>
          </w:tcPr>
          <w:p w:rsidR="00F84647" w:rsidRPr="004A532D" w:rsidRDefault="00C62772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7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4BF0D99" wp14:editId="3079527E">
                  <wp:extent cx="1660849" cy="1057888"/>
                  <wp:effectExtent l="0" t="0" r="0" b="9525"/>
                  <wp:docPr id="1" name="Рисунок 1" descr="http://obrvav.ru/moodle/pluginfile.php/3502/course/overviewfiles/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brvav.ru/moodle/pluginfile.php/3502/course/overviewfiles/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49" cy="108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F84647" w:rsidRPr="004A532D" w:rsidRDefault="00F84647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647" w:rsidRDefault="00F84647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му»</w:t>
            </w:r>
          </w:p>
          <w:p w:rsidR="00C62772" w:rsidRDefault="00C62772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772" w:rsidRDefault="00C62772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772" w:rsidRDefault="00C62772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772" w:rsidRPr="004A532D" w:rsidRDefault="00C62772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647" w:rsidRPr="004A532D" w:rsidTr="003C09CF">
        <w:trPr>
          <w:trHeight w:val="1826"/>
        </w:trPr>
        <w:tc>
          <w:tcPr>
            <w:tcW w:w="3186" w:type="dxa"/>
          </w:tcPr>
          <w:p w:rsidR="004E6E2C" w:rsidRPr="004A532D" w:rsidRDefault="00936813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13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8DE5C1" wp14:editId="50B3D336">
                  <wp:extent cx="1660849" cy="1115008"/>
                  <wp:effectExtent l="0" t="0" r="0" b="9525"/>
                  <wp:docPr id="2" name="Рисунок 2" descr="https://school-pexlec.ru/attachments/Image/12671101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hool-pexlec.ru/attachments/Image/12671101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77" cy="113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F84647" w:rsidRPr="004A532D" w:rsidRDefault="000116A2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и»</w:t>
            </w:r>
          </w:p>
        </w:tc>
      </w:tr>
      <w:tr w:rsidR="00F84647" w:rsidRPr="004A532D" w:rsidTr="003C09CF">
        <w:tc>
          <w:tcPr>
            <w:tcW w:w="3186" w:type="dxa"/>
          </w:tcPr>
          <w:p w:rsidR="000B3C73" w:rsidRPr="0010483F" w:rsidRDefault="000B3C73" w:rsidP="004A53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C7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A6BCCE4" wp14:editId="24A01A86">
                  <wp:extent cx="1702492" cy="1465008"/>
                  <wp:effectExtent l="0" t="0" r="0" b="1905"/>
                  <wp:docPr id="5" name="Рисунок 5" descr="http://illustrators.ru/uploads/illustration/image/866629/main_037_druz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llustrators.ru/uploads/illustration/image/866629/main_037_druz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05" cy="149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F84647" w:rsidRPr="004A532D" w:rsidRDefault="000116A2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елка</w:t>
            </w:r>
            <w:r w:rsidR="00041EE2"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4647" w:rsidRPr="004A532D" w:rsidTr="003C09CF">
        <w:tc>
          <w:tcPr>
            <w:tcW w:w="3186" w:type="dxa"/>
          </w:tcPr>
          <w:p w:rsidR="0010483F" w:rsidRPr="003C09CF" w:rsidRDefault="003C09CF" w:rsidP="004A53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09C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3356AF1" wp14:editId="23546D67">
                  <wp:extent cx="1670179" cy="1343608"/>
                  <wp:effectExtent l="0" t="0" r="6350" b="9525"/>
                  <wp:docPr id="11" name="Рисунок 11" descr="https://xn----8sbiecm6bhdx8i.xn--p1ai/sites/default/files/images/shkolnikam/Gerasim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--8sbiecm6bhdx8i.xn--p1ai/sites/default/files/images/shkolnikam/Gerasim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25" cy="140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F84647" w:rsidRPr="004A532D" w:rsidRDefault="000116A2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ей</w:t>
            </w:r>
            <w:r w:rsidR="00F84647"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4647" w:rsidRPr="004A532D" w:rsidTr="003C09CF">
        <w:tc>
          <w:tcPr>
            <w:tcW w:w="3186" w:type="dxa"/>
          </w:tcPr>
          <w:p w:rsidR="00F84647" w:rsidRDefault="00F84647" w:rsidP="004A53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09CF" w:rsidRPr="000116A2" w:rsidRDefault="000116A2" w:rsidP="004A53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16A2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2C652A38" wp14:editId="40116210">
                  <wp:extent cx="1713702" cy="1212980"/>
                  <wp:effectExtent l="0" t="0" r="1270" b="6350"/>
                  <wp:docPr id="12" name="Рисунок 12" descr="http://osledah.ru/img/perep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ledah.ru/img/perep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702" cy="121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F84647" w:rsidRPr="004A532D" w:rsidRDefault="00F84647" w:rsidP="004A5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</w:tr>
    </w:tbl>
    <w:p w:rsidR="00DD2DBD" w:rsidRPr="004A532D" w:rsidRDefault="00DD2DBD" w:rsidP="00BC1AE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F23108" w:rsidRDefault="00F23108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3108" w:rsidRDefault="00F23108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3108" w:rsidRDefault="00F23108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3108" w:rsidRDefault="00F23108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3108" w:rsidRDefault="00F23108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57BC" w:rsidRPr="003957BC" w:rsidRDefault="00A66B9B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№4. </w:t>
      </w:r>
      <w:r w:rsidR="003957BC"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ируем  умение сравнивать и группировать факты и явления.</w:t>
      </w:r>
    </w:p>
    <w:p w:rsidR="003957BC" w:rsidRDefault="003957BC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ите текст на части, относящиеся к разным рассказам Ивана Сергеевича Ту</w:t>
      </w: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нева. Пронумеруйте эти части. Впишите номера  в таблицу.</w:t>
      </w:r>
    </w:p>
    <w:p w:rsidR="003957BC" w:rsidRPr="003957BC" w:rsidRDefault="003957BC" w:rsidP="003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1"/>
      </w:tblGrid>
      <w:tr w:rsidR="003957BC" w:rsidRPr="003957BC" w:rsidTr="00230C54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7BC" w:rsidRPr="003957BC" w:rsidRDefault="003957BC" w:rsidP="003957BC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робей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7BC" w:rsidRPr="003957BC" w:rsidRDefault="003957BC" w:rsidP="00395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пёлка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BC" w:rsidRPr="003957BC" w:rsidRDefault="003957BC" w:rsidP="00395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с осенью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7BC" w:rsidRPr="003957BC" w:rsidRDefault="003957BC" w:rsidP="003957BC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му»</w:t>
            </w:r>
          </w:p>
        </w:tc>
      </w:tr>
      <w:tr w:rsidR="003957BC" w:rsidRPr="003957BC" w:rsidTr="00230C54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7BC" w:rsidRPr="003957BC" w:rsidRDefault="003957BC" w:rsidP="0039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7BC" w:rsidRPr="003957BC" w:rsidRDefault="003957BC" w:rsidP="0039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BC" w:rsidRPr="003957BC" w:rsidRDefault="003957BC" w:rsidP="003957BC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7BC" w:rsidRDefault="003957BC" w:rsidP="003957BC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B85" w:rsidRPr="003957BC" w:rsidRDefault="00A27B85" w:rsidP="003957BC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A2" w:rsidRDefault="000116A2" w:rsidP="004A532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6B9B" w:rsidRPr="004A532D" w:rsidRDefault="003957BC" w:rsidP="0020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Трезор сделал стойку; отец мой закричал: «Пиль!» — и из-под самого носа Тр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ра вскочила перепёлка — и полетела. Только полетела она очень странно: кувыркалась, вертелась, падала на землю — точно она была раненая или крыло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надломилось. Тр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р со всех ног бросился за нею… он этого не делал, когда птица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а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ует. 2. Я глянул вдоль аллеи и увидел молодого воробья с желтизной около клюва и пухом на гол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. Он упал из гнезда (ветер сильно качал берёзы аллеи) и сидел неподвижно, беспомощно растопырив едва прораставшие крылышки.   Моя собака медленно приближалась к нему, как вдруг, сорвавшись с близкого дерева, старый черногрудый воробей камнем упал перед самой её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й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 весь взъерошенный, искажённый, с отчаянным и жалким писком прыгнул раза два в направлении зубастой раскрытой пасти.  Герасим поглядел на несчас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собачонку, подхватил её одной рукой, сунул её к себе в пазуху и пустился большими шагами домой. Он вошёл в свою каморку, уложил спасённого щенка на кровати, прикрыл его своим тяжёлым армяком, сбегал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юшню за соломой, потом в кухню за ч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чкой молока.  И как этот же самый лес хорош поздней осенью, когда прилетают вал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шнепы! Они не держатся в самой глуши: их надобно искать вдоль опушки. Ветра нет, и нет ни солнца, ни света, ни тени, ни движенья, ни шума; в мягком воздухе разлит осенний запах, подобный запаху вина; тонкий туман стоит вдали над жёлтыми полями. Сквозь о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ённые, бурые сучья деревьев мирно белеет неподвижное небо; кое-где на липа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ят последние золотые листья. 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 пристально посмотрел на меня. «Не беспокойся, говорит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ц-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ел, отец их, выкормит.  Он ринулся спасать, он заслонил собою своё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ще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о всё его маленькое тело трепетало от ужаса, голосок одичал и охрип, он замирал, он жертвовал собою! Каким громадным чудовищем должна была ему казаться собака!  Я п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винулся ближе к перепёлке. Она неподвижно лежала на ладони отца, свесив 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лядела на меня сбоку своим карим </w:t>
      </w:r>
      <w:r w:rsidR="0020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ом. 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мать так не ухаживает за своим р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ёнком, как ухаживал Герасим за своей питомицей. Первое время она была очень слаба, тщедушна и собой некрасива, но понемногу справилась и выровнялась, а месяцев через восемь, благодаря неусыпным попечениям своего спасителя, превратилась в очень ладную собачку испанской породы, с длинными ушами, пушистым хвостом в виде трубы и бол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и выразительными глазами. Она страстно привязалась к Герасиму и не отставала от него ни на шаг, всё ходила за ним, повиливая хвостиком. Он и кличку ей дал — немые знают, что мычанье их обращает на себя внимание других, — он назвал её Муму. Все л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в доме её полюбили и тоже кликали </w:t>
      </w:r>
      <w:proofErr w:type="spell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уней</w:t>
      </w:r>
      <w:proofErr w:type="spell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887" w:rsidRPr="00DD2DBD" w:rsidRDefault="00DD2DBD" w:rsidP="004A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57BC" w:rsidRPr="003957BC" w:rsidRDefault="00584E40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№5. </w:t>
      </w:r>
      <w:r w:rsidR="006C6A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монстрируем </w:t>
      </w:r>
      <w:r w:rsidR="003957BC"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ние определять причины явлений, событий. </w:t>
      </w:r>
    </w:p>
    <w:p w:rsidR="003957BC" w:rsidRDefault="003957BC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7BC" w:rsidRPr="003957BC" w:rsidRDefault="003957BC" w:rsidP="0039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друг Трезор сделал стойку; отец мой закричал: «Пиль!» — и из-под самого носа Трезора вскочила перепёлка — и полетела. Только полетела она очень странно: кувырк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ь, вертелась, падала на землю — точно она была раненая или крыло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надлом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. Трезор со всех ног бросился за нею… он этого не делал, когда птица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а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.</w:t>
      </w:r>
    </w:p>
    <w:p w:rsidR="003957BC" w:rsidRDefault="003957BC" w:rsidP="003957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даже выстрелить не мог, он боялся, что зацепит дробью собаку. И вдруг смотрю: Трезор наддал — и цап! Схватил перепёлку, принёс и подал её отцу. </w:t>
      </w:r>
    </w:p>
    <w:p w:rsidR="003957BC" w:rsidRDefault="003957BC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25B" w:rsidRDefault="0020025B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25B" w:rsidRDefault="0020025B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B85" w:rsidRDefault="00A27B85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25B" w:rsidRPr="003957BC" w:rsidRDefault="0020025B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7BC" w:rsidRPr="003957BC" w:rsidRDefault="003957BC" w:rsidP="003957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 по порядку действия собаки на охоте. </w:t>
      </w:r>
    </w:p>
    <w:p w:rsidR="003957BC" w:rsidRPr="003957BC" w:rsidRDefault="003957BC" w:rsidP="003957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957BC" w:rsidRPr="003957BC" w:rsidRDefault="003957BC" w:rsidP="003957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957BC" w:rsidRPr="003957BC" w:rsidRDefault="003957BC" w:rsidP="003957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957BC" w:rsidRPr="003957BC" w:rsidRDefault="003957BC" w:rsidP="003957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957BC" w:rsidRPr="003957BC" w:rsidRDefault="003957BC" w:rsidP="003957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957BC" w:rsidRPr="003957BC" w:rsidRDefault="003957BC" w:rsidP="003957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957BC" w:rsidRPr="003957BC" w:rsidRDefault="003957BC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7BC" w:rsidRPr="003957BC" w:rsidRDefault="003957BC" w:rsidP="003957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редложения, укажи причину и следствие указанного события.</w:t>
      </w:r>
    </w:p>
    <w:p w:rsidR="003957BC" w:rsidRPr="003957BC" w:rsidRDefault="003957BC" w:rsidP="0039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7BC" w:rsidRPr="003957BC" w:rsidRDefault="003957BC" w:rsidP="0020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не мог выстрелить в перепёлку, так как  _____________________________________________________________</w:t>
      </w:r>
    </w:p>
    <w:p w:rsidR="003957BC" w:rsidRPr="003957BC" w:rsidRDefault="003957BC" w:rsidP="0020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7BC" w:rsidRPr="003957BC" w:rsidRDefault="003957BC" w:rsidP="0020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ёлка летела очень странно и поэтому _____________________________________________________________</w:t>
      </w:r>
    </w:p>
    <w:p w:rsidR="003957BC" w:rsidRPr="003957BC" w:rsidRDefault="003957BC" w:rsidP="004A5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108" w:rsidRPr="00F23108" w:rsidRDefault="00F23108" w:rsidP="00F2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6</w:t>
      </w:r>
      <w:r w:rsidRPr="00F231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Демонстрируем </w:t>
      </w:r>
      <w:r w:rsidR="00726761" w:rsidRPr="007267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е находить и собирать факты в текстах, илл</w:t>
      </w:r>
      <w:r w:rsidR="00726761" w:rsidRPr="007267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726761" w:rsidRPr="007267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циях.</w:t>
      </w:r>
    </w:p>
    <w:p w:rsidR="00F23108" w:rsidRPr="00F23108" w:rsidRDefault="00F23108" w:rsidP="00F2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5068"/>
      </w:tblGrid>
      <w:tr w:rsidR="00285F47" w:rsidRPr="00285F47" w:rsidTr="001F7A9A">
        <w:tc>
          <w:tcPr>
            <w:tcW w:w="4253" w:type="dxa"/>
          </w:tcPr>
          <w:p w:rsidR="00285F47" w:rsidRPr="00395020" w:rsidRDefault="00395020" w:rsidP="003950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сомнений, во дни тягостных раздумий о судьбах моей родины, — ты один мне поддержка и опора, о в</w:t>
            </w: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й, могучий, правдивый и свобо</w:t>
            </w: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!»</w:t>
            </w:r>
          </w:p>
        </w:tc>
        <w:tc>
          <w:tcPr>
            <w:tcW w:w="5068" w:type="dxa"/>
          </w:tcPr>
          <w:p w:rsidR="001F7A9A" w:rsidRDefault="00395020" w:rsidP="001F7A9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цитата характеризует </w:t>
            </w:r>
            <w:r w:rsidR="001F7A9A">
              <w:rPr>
                <w:rFonts w:ascii="Times New Roman" w:eastAsia="Calibri" w:hAnsi="Times New Roman" w:cs="Times New Roman"/>
                <w:sz w:val="24"/>
                <w:szCs w:val="24"/>
              </w:rPr>
              <w:t>И.С. Тургенева?</w:t>
            </w:r>
          </w:p>
          <w:p w:rsidR="00285F47" w:rsidRPr="001F7A9A" w:rsidRDefault="00395020" w:rsidP="001F7A9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657ED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  <w:r w:rsidR="001F7A9A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457CC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657ED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  <w:r w:rsidR="001F7A9A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</w:p>
        </w:tc>
      </w:tr>
      <w:tr w:rsidR="00285F47" w:rsidRPr="00285F47" w:rsidTr="001F7A9A">
        <w:trPr>
          <w:trHeight w:val="1826"/>
        </w:trPr>
        <w:tc>
          <w:tcPr>
            <w:tcW w:w="4253" w:type="dxa"/>
          </w:tcPr>
          <w:p w:rsidR="00285F47" w:rsidRPr="001B10A6" w:rsidRDefault="001B10A6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 был сильным игроком.  Ту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в игрывал на заграничных турн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и брал призы. Он говорил, что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л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ali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"рыцарем …………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  за иску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гру слонами.</w:t>
            </w:r>
          </w:p>
        </w:tc>
        <w:tc>
          <w:tcPr>
            <w:tcW w:w="5068" w:type="dxa"/>
          </w:tcPr>
          <w:p w:rsidR="00285F47" w:rsidRDefault="003D5436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ой игре идет речь?</w:t>
            </w:r>
          </w:p>
          <w:p w:rsidR="003D5436" w:rsidRDefault="003D5436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F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1F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E774D3" w:rsidRDefault="00E774D3" w:rsidP="00E77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D3" w:rsidRPr="00E774D3" w:rsidRDefault="00E774D3" w:rsidP="00E77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Сергеевича Тургенева называли «рыц</w:t>
            </w:r>
            <w:r w:rsidRPr="00E7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 ____________»</w:t>
            </w:r>
          </w:p>
          <w:p w:rsidR="003D5436" w:rsidRPr="001A1989" w:rsidRDefault="00E774D3" w:rsidP="00E774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пишите слово).</w:t>
            </w:r>
          </w:p>
        </w:tc>
      </w:tr>
      <w:tr w:rsidR="00285F47" w:rsidRPr="00285F47" w:rsidTr="001F7A9A">
        <w:tc>
          <w:tcPr>
            <w:tcW w:w="4253" w:type="dxa"/>
          </w:tcPr>
          <w:p w:rsidR="00285F47" w:rsidRDefault="00285F47" w:rsidP="00285F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69E4" w:rsidRDefault="00AC69E4" w:rsidP="00285F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7E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EFC8A" wp14:editId="707B0176">
                  <wp:extent cx="2374641" cy="1780982"/>
                  <wp:effectExtent l="0" t="0" r="6985" b="0"/>
                  <wp:docPr id="20" name="Рисунок 20" descr="http://theaterorel.ru/images/cms/data/theatre_museum/museum_artifacts/k_200letiyu_so_dnya_rozhdeniya_isturgeneva/k_200letiyu_so_dnya_rozhdeniya_isturgeneva/slaj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eaterorel.ru/images/cms/data/theatre_museum/museum_artifacts/k_200letiyu_so_dnya_rozhdeniya_isturgeneva/k_200letiyu_so_dnya_rozhdeniya_isturgeneva/slaj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77" cy="180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E4" w:rsidRPr="00285F47" w:rsidRDefault="00AC69E4" w:rsidP="00285F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285F47" w:rsidRDefault="00CF6A72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ет афиша?</w:t>
            </w:r>
          </w:p>
          <w:p w:rsidR="00CF6A72" w:rsidRDefault="00CF6A72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1A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6A72" w:rsidRDefault="00CF6A72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1A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6A72" w:rsidRPr="00CF6A72" w:rsidRDefault="00CF6A72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F47" w:rsidRPr="00285F47" w:rsidTr="001F7A9A">
        <w:tc>
          <w:tcPr>
            <w:tcW w:w="4253" w:type="dxa"/>
          </w:tcPr>
          <w:p w:rsidR="00285F47" w:rsidRPr="00285F47" w:rsidRDefault="001F7A9A" w:rsidP="00285F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7A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C074E0" wp14:editId="6C5090DC">
                  <wp:extent cx="1268964" cy="1115397"/>
                  <wp:effectExtent l="0" t="0" r="762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00" cy="1120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69E4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F3A93">
                  <wp:extent cx="1236307" cy="1184873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32" cy="1184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285F47" w:rsidRDefault="00CF6A72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ет  монета?</w:t>
            </w:r>
          </w:p>
          <w:p w:rsidR="00CF6A72" w:rsidRDefault="00CF6A72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AC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CF6A72" w:rsidRDefault="00CF6A72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AC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CF6A72" w:rsidRPr="00CF6A72" w:rsidRDefault="00CF6A72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="00AC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CF6A72" w:rsidRDefault="00F81650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ого произведения  изображены образы на оборотной стороне монеты?</w:t>
            </w:r>
          </w:p>
          <w:p w:rsidR="00F81650" w:rsidRDefault="00F81650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81650" w:rsidRPr="00F81650" w:rsidRDefault="00F81650" w:rsidP="0028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CF6A72" w:rsidRDefault="00CF6A72" w:rsidP="00285F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6A72" w:rsidRPr="00285F47" w:rsidRDefault="00CF6A72" w:rsidP="00285F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957BC" w:rsidRPr="004A532D" w:rsidRDefault="003957BC" w:rsidP="004A5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61CA" w:rsidRPr="006A7B5E" w:rsidRDefault="001961CA" w:rsidP="001961CA">
      <w:pPr>
        <w:rPr>
          <w:sz w:val="10"/>
          <w:szCs w:val="10"/>
        </w:rPr>
      </w:pPr>
      <w:bookmarkStart w:id="0" w:name="_GoBack"/>
      <w:bookmarkEnd w:id="0"/>
    </w:p>
    <w:p w:rsidR="001961CA" w:rsidRDefault="001961CA" w:rsidP="001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и КРИТЕРИИ</w:t>
      </w:r>
    </w:p>
    <w:p w:rsidR="001961CA" w:rsidRDefault="001961CA" w:rsidP="001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классы</w:t>
      </w:r>
    </w:p>
    <w:p w:rsidR="001961CA" w:rsidRPr="00B0702D" w:rsidRDefault="001961CA" w:rsidP="001961C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1.</w:t>
      </w:r>
      <w:r w:rsidRPr="00B07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70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монстрируем умение находить и собирать факты в текстах. </w:t>
      </w:r>
      <w:r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ч</w:t>
      </w:r>
      <w:r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йте биографию И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. Тургенева и запишите 4 </w:t>
      </w:r>
      <w:proofErr w:type="gramStart"/>
      <w:r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упнейших</w:t>
      </w:r>
      <w:proofErr w:type="gramEnd"/>
      <w:r w:rsidRPr="00B07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произведения в таблицу в алфавитном порядке.</w:t>
      </w:r>
    </w:p>
    <w:p w:rsidR="001961CA" w:rsidRPr="00F81650" w:rsidRDefault="001961CA" w:rsidP="001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биография Ивана Тургенева</w:t>
      </w:r>
    </w:p>
    <w:p w:rsidR="001961CA" w:rsidRPr="00B0702D" w:rsidRDefault="001961CA" w:rsidP="0019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Сергеевич Тургенев – русский писатель-реалист XIX века, поэт, переводчик и член-корреспондент Петербургской АН. Тургенев родился 28 октября (9 ноября) 1818 г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 городе Орёл в дворянской семье. Отец писателя был отставным офицером, а мать – потомственной дворянкой. Детство Тургенева прошло в родовом имении, где у него были личные учителя, гувернеры, крепостные няньки. В 1827 году семья Тургеневых переехала в Москву с целью дать детям достойное образование. Там он учился в пансионе, затем з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ся с частными учителями. Писатель с детства владел несколькими иностранными языками, включая английский, французский и немецкий.</w:t>
      </w:r>
    </w:p>
    <w:p w:rsidR="001961CA" w:rsidRPr="00B0702D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В 1833 году Иван поступил в Московский университет, а через год перевелся в Пете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ский на словесное отделение. В 1838 году он уехал в Берлин на лекции классической филологии. Там он познакомился с Бакуниным и Станкевичем, встречи с которыми имели большое значение для писателя. За два года проведенных за границей, он успел побывать во Франции, Италии, Германии и Голландии. Возвращение на родину состоялось в 1841 году. В это же время он начинает активно посещать литературные кружки, где знакомится с Гоголем, Герценом, Аксаковым и т.д.</w:t>
      </w:r>
    </w:p>
    <w:p w:rsidR="001961CA" w:rsidRPr="00B0702D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В 1843 году Тургенев поступил на службу в канцелярию министра внутренних дел. В этот же год он познакомился с Белинским, который оказал немалое влияние на становление литературных и общественных взглядов молодого писателя. В 1846 году Тургенев нап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 несколько произведений: «Бретёр», «Три портрета», «</w:t>
      </w:r>
      <w:proofErr w:type="gramStart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лебник</w:t>
      </w:r>
      <w:proofErr w:type="gramEnd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винциалка» и т.д. В 1852 году появился один из лучших рассказов писателя – «Муму». Рассказ был написан во время отбывания ссылки в Спасском-</w:t>
      </w:r>
      <w:proofErr w:type="spellStart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винове</w:t>
      </w:r>
      <w:proofErr w:type="spellEnd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852 году появляются «Записки охотника», а после смерти Николая I были опубликованы 4 </w:t>
      </w:r>
      <w:proofErr w:type="gramStart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х</w:t>
      </w:r>
      <w:proofErr w:type="gramEnd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Тургенева: «Накануне», «Рудин», «Отцы и дети», «Дворянское гнездо».</w:t>
      </w:r>
    </w:p>
    <w:p w:rsidR="001961CA" w:rsidRPr="00B0702D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 тяготел к кругу литераторов-западников. В 1863 году вместе с семейством Виардо уехал в Баден-Баден, где активно участвовал в культурной жизни и завязывал зн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тва с лучшими писателями Западной Европы. Среди них были Диккенс, Жорж Санд, </w:t>
      </w:r>
      <w:proofErr w:type="spellStart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р</w:t>
      </w:r>
      <w:proofErr w:type="spellEnd"/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име, Теккерей, Виктор Гюго и многие другие. Вскоре он стал редактором зарубежных переводчиков русских писателей. В 1878 году он был назначен вице-президентом на международном конгрессе по литературе, проведенном в Париже. На сл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70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й год Тургенева удостоили звания почетного доктора Оксфордского университета. Проживая за границей, он все также душой тянулся к родине, что отразилось в романе «Дым» (1867). Самым крупным по объему стал его роман «Новь» (1877). И. С. Тургенев скончался под Парижем 22 августа (3 сентября) 1883 года. Похоронили писателя согласно его воле в Петербург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1961CA" w:rsidRPr="00B0702D" w:rsidTr="00B132B7">
        <w:tc>
          <w:tcPr>
            <w:tcW w:w="9039" w:type="dxa"/>
            <w:gridSpan w:val="2"/>
          </w:tcPr>
          <w:p w:rsidR="001961CA" w:rsidRPr="00F73FB6" w:rsidRDefault="001961CA" w:rsidP="00B13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И. С. Тургенева в алфавитном порядке</w:t>
            </w:r>
          </w:p>
        </w:tc>
      </w:tr>
      <w:tr w:rsidR="001961CA" w:rsidRPr="00B0702D" w:rsidTr="00B132B7">
        <w:tc>
          <w:tcPr>
            <w:tcW w:w="675" w:type="dxa"/>
          </w:tcPr>
          <w:p w:rsidR="001961CA" w:rsidRPr="00B070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</w:tcPr>
          <w:p w:rsidR="001961CA" w:rsidRPr="008E2837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янское гнездо»</w:t>
            </w:r>
          </w:p>
        </w:tc>
      </w:tr>
      <w:tr w:rsidR="001961CA" w:rsidRPr="00B0702D" w:rsidTr="00B132B7">
        <w:tc>
          <w:tcPr>
            <w:tcW w:w="675" w:type="dxa"/>
          </w:tcPr>
          <w:p w:rsidR="001961CA" w:rsidRPr="00B070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</w:tcPr>
          <w:p w:rsidR="001961CA" w:rsidRPr="008E2837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кануне»</w:t>
            </w:r>
          </w:p>
        </w:tc>
      </w:tr>
      <w:tr w:rsidR="001961CA" w:rsidRPr="00B0702D" w:rsidTr="00B132B7">
        <w:tc>
          <w:tcPr>
            <w:tcW w:w="675" w:type="dxa"/>
          </w:tcPr>
          <w:p w:rsidR="001961CA" w:rsidRPr="00B070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</w:tcPr>
          <w:p w:rsidR="001961CA" w:rsidRPr="008E2837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цы и дети»</w:t>
            </w:r>
          </w:p>
        </w:tc>
      </w:tr>
      <w:tr w:rsidR="001961CA" w:rsidRPr="00B0702D" w:rsidTr="00B132B7">
        <w:tc>
          <w:tcPr>
            <w:tcW w:w="675" w:type="dxa"/>
          </w:tcPr>
          <w:p w:rsidR="001961CA" w:rsidRPr="00B070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364" w:type="dxa"/>
          </w:tcPr>
          <w:p w:rsidR="001961CA" w:rsidRPr="008E2837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дин»</w:t>
            </w:r>
          </w:p>
        </w:tc>
      </w:tr>
    </w:tbl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61CA" w:rsidRPr="007E49A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9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:</w:t>
      </w:r>
    </w:p>
    <w:p w:rsidR="001961CA" w:rsidRPr="007E49A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балл – записаны 1-3 произведения, допущена 1 ошибка </w:t>
      </w:r>
    </w:p>
    <w:p w:rsidR="001961CA" w:rsidRPr="007E49A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4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лла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аны 4</w:t>
      </w:r>
      <w:r w:rsidRPr="007E4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опущена 1 ошибка</w:t>
      </w:r>
    </w:p>
    <w:p w:rsidR="001961CA" w:rsidRPr="007E49A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балл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7E4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исаны </w:t>
      </w:r>
      <w:r w:rsidRPr="007E4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произве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шибок нет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№2. </w:t>
      </w:r>
      <w:r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ируем умение наход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ь и собирать факты в текстах. </w:t>
      </w:r>
      <w:r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ч</w:t>
      </w:r>
      <w:r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йте фрагменты рассказа «</w:t>
      </w:r>
      <w:proofErr w:type="spellStart"/>
      <w:r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жин</w:t>
      </w:r>
      <w:proofErr w:type="spellEnd"/>
      <w:r w:rsidRPr="003B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уг» и заполните таблицу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сидели вокруг их; тут же сидели и те две собаки, которым так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телось меня съесть. Они еще долго не могли примириться с моим присутствием и, сонливо щ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ь и косясь на огонь, изредка рычали с необыкновенным чувством собственного дост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ва;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чали, а потом слегка визжали, как бы сожалея о невозможности исп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ь свое желание. Всех мальчиков было пять: Федя, Павлуша,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юша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я и Ваня. (Из их разговоров я узнал их имена и намерен теперь же познакомить с ними читателя.) Первому, старшему изо всех, Феде, вы бы дали лет четырнадцать. Это был стройный мальчик, с красивыми и тонкими, немного мелкими чертами лица, кудрявыми белокур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олосами, светлыми глазами и постоянной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еселой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ссеянной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кой. Он принадлежал, по всем приметам, к богатой семье и выехал-то в поле не по нужде, а так, для забавы. На нем была пестрая ситцевая рубаха с желтой каемкой; небольшой новый армячок, надетый внакидку, чуть держался на его узеньких плечиках; на голубеньком п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е висел гребешок. Сапоги его с низкими голенищами были точно его сапоги — не 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ские.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го мальчика, Павлуши, волосы были всклоченные, черные, глаза серые, скулы широкие, лицо бледное, рябое, рот большой, но правильный, вся голова огромная, как говорится, с пивной котел, тело приземистое, неуклюжее.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й был неказистый — что и говорить! — а все-таки он мне понравился: глядел он очень умно и прямо, да и в г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е у него звучала сила. Одеждой своей он щеголять не мог: вся она состояла из простой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шной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хи да из заплатанных портов. Лицо третьего, </w:t>
      </w:r>
      <w:proofErr w:type="spell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юши</w:t>
      </w:r>
      <w:proofErr w:type="spell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довольно н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: горбоносое, вытянутое, подслеповатое, оно выражало какую-то тупую, б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енную заботливость; сжатые губы его не шевелились, сдвинутые брови не расход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—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всё щурился от огня. Его желтые, почти белые волосы торчали острыми косицами из-под низенькой войлочной шапочки, которую он обеими руками то и дело надвигал себе на уши. На нем были новые лапти и онучи; толстая веревка, три раза пер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я вокруг стана, тщательно стягивала его опрятную черную свитку. И ему и Павлуше на вид было не более двенадцати лет. Четвертый, Костя, мальчик лет десяти, возбуждал мое любопытство своим задумчивым и печальным взором. Всё лицо его было невелико, худо, в веснушках, книзу заострено, как у белки: губы едва было можно различить; но странное впечатление производили его большие, черные, жидким блеском блестевшие глаза: они, казалось, хотели что-то высказать, для чего на языке, — на его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мере, — не было слов. Он был маленького роста, сложения тщедушного и одет д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о бедно. Последнего, Ваню, я сперва </w:t>
      </w:r>
      <w:proofErr w:type="gramStart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заметил: он лежал на земле, смирн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ько прикорнув под угловатую рогожу, и только изредка выставлял из-под нее свою р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27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ю кудрявую голову. Этому мальчику было всего лет семь.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CA" w:rsidRPr="00C62772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7"/>
        <w:gridCol w:w="6370"/>
        <w:gridCol w:w="1128"/>
      </w:tblGrid>
      <w:tr w:rsidR="001961CA" w:rsidRPr="00C62772" w:rsidTr="00B132B7">
        <w:tc>
          <w:tcPr>
            <w:tcW w:w="1847" w:type="dxa"/>
          </w:tcPr>
          <w:p w:rsidR="001961CA" w:rsidRPr="00F73FB6" w:rsidRDefault="001961CA" w:rsidP="00B13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мальчика</w:t>
            </w:r>
          </w:p>
        </w:tc>
        <w:tc>
          <w:tcPr>
            <w:tcW w:w="6370" w:type="dxa"/>
          </w:tcPr>
          <w:p w:rsidR="001961CA" w:rsidRPr="00F73FB6" w:rsidRDefault="001961CA" w:rsidP="00B13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мальчика</w:t>
            </w:r>
          </w:p>
        </w:tc>
        <w:tc>
          <w:tcPr>
            <w:tcW w:w="1128" w:type="dxa"/>
          </w:tcPr>
          <w:p w:rsidR="001961CA" w:rsidRPr="00F73FB6" w:rsidRDefault="001961CA" w:rsidP="00B13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1961CA" w:rsidRPr="00C62772" w:rsidTr="00B132B7">
        <w:tc>
          <w:tcPr>
            <w:tcW w:w="1847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</w:t>
            </w:r>
          </w:p>
        </w:tc>
        <w:tc>
          <w:tcPr>
            <w:tcW w:w="6370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ыл стройный мальчик, с красивыми и тонкими, н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мелкими чертами лица, кудрявыми белокурыми в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ами, светлыми глазами и постоянной </w:t>
            </w:r>
            <w:proofErr w:type="spellStart"/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веселой</w:t>
            </w:r>
            <w:proofErr w:type="spellEnd"/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ассеянной</w:t>
            </w:r>
            <w:proofErr w:type="spellEnd"/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кой. Он принадлежал, по всем прим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к богатой семье…</w:t>
            </w:r>
          </w:p>
        </w:tc>
        <w:tc>
          <w:tcPr>
            <w:tcW w:w="1128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</w:tr>
      <w:tr w:rsidR="001961CA" w:rsidRPr="00C62772" w:rsidTr="00B132B7">
        <w:tc>
          <w:tcPr>
            <w:tcW w:w="1847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я</w:t>
            </w:r>
          </w:p>
        </w:tc>
        <w:tc>
          <w:tcPr>
            <w:tcW w:w="6370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он лежал на земле, смирнехонько прикорнув под угл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ю рогожу, и только изредка выставлял из-под нее свою русую кудрявую голову.</w:t>
            </w:r>
          </w:p>
        </w:tc>
        <w:tc>
          <w:tcPr>
            <w:tcW w:w="1128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1961CA" w:rsidRPr="00C62772" w:rsidTr="00B132B7">
        <w:tc>
          <w:tcPr>
            <w:tcW w:w="1847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</w:t>
            </w:r>
          </w:p>
        </w:tc>
        <w:tc>
          <w:tcPr>
            <w:tcW w:w="6370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возбуждал мое любопытство своим задумчивым и п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льным взором. Всё лицо его было невелико, худо, в ве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шках, книзу заострено, как у белки: губы едва было можно различить; но странное впечатление производили его большие, черные, жидким блеском блестевшие глаза: они, казалось, хотели что-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ать, для чего на языке, на 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йней мере,  - </w:t>
            </w:r>
            <w:r w:rsidRPr="00C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слов.</w:t>
            </w:r>
          </w:p>
        </w:tc>
        <w:tc>
          <w:tcPr>
            <w:tcW w:w="1128" w:type="dxa"/>
          </w:tcPr>
          <w:p w:rsidR="001961CA" w:rsidRPr="00C627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лет</w:t>
            </w:r>
          </w:p>
        </w:tc>
      </w:tr>
    </w:tbl>
    <w:p w:rsidR="001961CA" w:rsidRDefault="001961CA" w:rsidP="001961CA">
      <w:pPr>
        <w:pStyle w:val="a3"/>
        <w:shd w:val="clear" w:color="auto" w:fill="FFFFFF"/>
        <w:spacing w:after="0"/>
        <w:jc w:val="both"/>
        <w:rPr>
          <w:sz w:val="24"/>
          <w:szCs w:val="24"/>
        </w:rPr>
      </w:pPr>
    </w:p>
    <w:p w:rsidR="001961CA" w:rsidRDefault="001961CA" w:rsidP="001961CA">
      <w:pPr>
        <w:pStyle w:val="a3"/>
        <w:shd w:val="clear" w:color="auto" w:fill="FFFFFF"/>
        <w:spacing w:after="0"/>
        <w:jc w:val="both"/>
        <w:rPr>
          <w:sz w:val="24"/>
          <w:szCs w:val="24"/>
        </w:rPr>
      </w:pPr>
    </w:p>
    <w:p w:rsidR="001961CA" w:rsidRPr="007E49AA" w:rsidRDefault="001961CA" w:rsidP="001961CA">
      <w:pPr>
        <w:pStyle w:val="a3"/>
        <w:shd w:val="clear" w:color="auto" w:fill="FFFFFF"/>
        <w:spacing w:after="0"/>
        <w:rPr>
          <w:b/>
          <w:i/>
          <w:sz w:val="24"/>
          <w:szCs w:val="24"/>
        </w:rPr>
      </w:pPr>
      <w:r w:rsidRPr="007E49AA">
        <w:rPr>
          <w:b/>
          <w:i/>
          <w:sz w:val="24"/>
          <w:szCs w:val="24"/>
        </w:rPr>
        <w:t>Критерии:</w:t>
      </w:r>
    </w:p>
    <w:p w:rsidR="001961CA" w:rsidRDefault="001961CA" w:rsidP="001961CA">
      <w:pPr>
        <w:pStyle w:val="a3"/>
        <w:shd w:val="clear" w:color="auto" w:fill="FFFFFF"/>
        <w:spacing w:after="0"/>
        <w:rPr>
          <w:i/>
          <w:sz w:val="24"/>
          <w:szCs w:val="24"/>
        </w:rPr>
      </w:pPr>
      <w:r w:rsidRPr="007E49AA">
        <w:rPr>
          <w:i/>
          <w:sz w:val="24"/>
          <w:szCs w:val="24"/>
        </w:rPr>
        <w:t xml:space="preserve">1балл – </w:t>
      </w:r>
      <w:proofErr w:type="gramStart"/>
      <w:r w:rsidRPr="007E49AA">
        <w:rPr>
          <w:i/>
          <w:sz w:val="24"/>
          <w:szCs w:val="24"/>
        </w:rPr>
        <w:t>записаны</w:t>
      </w:r>
      <w:proofErr w:type="gramEnd"/>
      <w:r w:rsidRPr="007E49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1-2 правильных ответа при определении имени, допущена 1 ошибка при определении возраста </w:t>
      </w:r>
      <w:r w:rsidRPr="007E49AA">
        <w:rPr>
          <w:i/>
          <w:sz w:val="24"/>
          <w:szCs w:val="24"/>
        </w:rPr>
        <w:t xml:space="preserve"> </w:t>
      </w:r>
    </w:p>
    <w:p w:rsidR="001961CA" w:rsidRPr="007E49AA" w:rsidRDefault="001961CA" w:rsidP="001961CA">
      <w:pPr>
        <w:pStyle w:val="a3"/>
        <w:shd w:val="clear" w:color="auto" w:fill="FFFFFF"/>
        <w:spacing w:after="0"/>
        <w:rPr>
          <w:i/>
          <w:sz w:val="24"/>
          <w:szCs w:val="24"/>
        </w:rPr>
      </w:pPr>
      <w:r w:rsidRPr="007E49AA">
        <w:rPr>
          <w:i/>
          <w:sz w:val="24"/>
          <w:szCs w:val="24"/>
        </w:rPr>
        <w:t xml:space="preserve">2 балла – </w:t>
      </w:r>
      <w:proofErr w:type="gramStart"/>
      <w:r w:rsidRPr="007E49AA">
        <w:rPr>
          <w:i/>
          <w:sz w:val="24"/>
          <w:szCs w:val="24"/>
        </w:rPr>
        <w:t>записаны</w:t>
      </w:r>
      <w:proofErr w:type="gramEnd"/>
      <w:r w:rsidRPr="007E49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 w:rsidRPr="00A96F7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Pr="00A96F70">
        <w:rPr>
          <w:i/>
          <w:sz w:val="24"/>
          <w:szCs w:val="24"/>
        </w:rPr>
        <w:t>правильных ответа при определении имени</w:t>
      </w:r>
      <w:r w:rsidRPr="007E49AA">
        <w:rPr>
          <w:i/>
          <w:sz w:val="24"/>
          <w:szCs w:val="24"/>
        </w:rPr>
        <w:t>, допущена 1 ошибка</w:t>
      </w:r>
      <w:r w:rsidRPr="0052314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Pr="00523140">
        <w:rPr>
          <w:i/>
          <w:sz w:val="24"/>
          <w:szCs w:val="24"/>
        </w:rPr>
        <w:t xml:space="preserve">при определении возраста  </w:t>
      </w:r>
    </w:p>
    <w:p w:rsidR="001961CA" w:rsidRPr="007E49AA" w:rsidRDefault="001961CA" w:rsidP="001961CA">
      <w:pPr>
        <w:pStyle w:val="a3"/>
        <w:shd w:val="clear" w:color="auto" w:fill="FFFFFF"/>
        <w:spacing w:after="0"/>
        <w:rPr>
          <w:i/>
          <w:sz w:val="24"/>
          <w:szCs w:val="24"/>
        </w:rPr>
      </w:pPr>
      <w:r w:rsidRPr="007E49AA">
        <w:rPr>
          <w:i/>
          <w:sz w:val="24"/>
          <w:szCs w:val="24"/>
        </w:rPr>
        <w:t>3 балла –</w:t>
      </w:r>
      <w:r w:rsidRPr="00523140">
        <w:rPr>
          <w:i/>
          <w:sz w:val="24"/>
          <w:szCs w:val="24"/>
        </w:rPr>
        <w:t xml:space="preserve"> </w:t>
      </w:r>
      <w:proofErr w:type="gramStart"/>
      <w:r w:rsidRPr="00523140">
        <w:rPr>
          <w:i/>
          <w:sz w:val="24"/>
          <w:szCs w:val="24"/>
        </w:rPr>
        <w:t>записаны</w:t>
      </w:r>
      <w:proofErr w:type="gramEnd"/>
      <w:r w:rsidRPr="00523140">
        <w:rPr>
          <w:i/>
          <w:sz w:val="24"/>
          <w:szCs w:val="24"/>
        </w:rPr>
        <w:t xml:space="preserve"> 3 </w:t>
      </w:r>
      <w:r w:rsidRPr="00A96F70">
        <w:rPr>
          <w:i/>
          <w:sz w:val="24"/>
          <w:szCs w:val="24"/>
        </w:rPr>
        <w:t>правильных ответа при определении имени</w:t>
      </w:r>
      <w:r w:rsidRPr="007E49AA">
        <w:rPr>
          <w:i/>
          <w:sz w:val="24"/>
          <w:szCs w:val="24"/>
        </w:rPr>
        <w:t xml:space="preserve">, </w:t>
      </w:r>
      <w:r w:rsidRPr="00523140">
        <w:rPr>
          <w:i/>
          <w:sz w:val="24"/>
          <w:szCs w:val="24"/>
        </w:rPr>
        <w:t>при определении во</w:t>
      </w:r>
      <w:r w:rsidRPr="00523140">
        <w:rPr>
          <w:i/>
          <w:sz w:val="24"/>
          <w:szCs w:val="24"/>
        </w:rPr>
        <w:t>з</w:t>
      </w:r>
      <w:r w:rsidRPr="00523140">
        <w:rPr>
          <w:i/>
          <w:sz w:val="24"/>
          <w:szCs w:val="24"/>
        </w:rPr>
        <w:t xml:space="preserve">раста  </w:t>
      </w:r>
      <w:r w:rsidRPr="007E49AA">
        <w:rPr>
          <w:i/>
          <w:sz w:val="24"/>
          <w:szCs w:val="24"/>
        </w:rPr>
        <w:t>ошибок нет</w:t>
      </w:r>
    </w:p>
    <w:p w:rsidR="001961CA" w:rsidRPr="0010483F" w:rsidRDefault="001961CA" w:rsidP="001961CA">
      <w:pPr>
        <w:pStyle w:val="a3"/>
        <w:shd w:val="clear" w:color="auto" w:fill="FFFFFF"/>
        <w:spacing w:after="0"/>
        <w:jc w:val="both"/>
        <w:rPr>
          <w:sz w:val="24"/>
          <w:szCs w:val="24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монстрируем умение сравнивать,  сопоставлять информацию. </w:t>
      </w:r>
      <w:r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таблице соедините стрелками иллюстрацию и название произведения И.С. Тургенева.</w:t>
      </w:r>
    </w:p>
    <w:p w:rsidR="001961CA" w:rsidRPr="004A532D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6520" w:type="dxa"/>
        <w:tblInd w:w="1101" w:type="dxa"/>
        <w:tblLook w:val="04A0" w:firstRow="1" w:lastRow="0" w:firstColumn="1" w:lastColumn="0" w:noHBand="0" w:noVBand="1"/>
      </w:tblPr>
      <w:tblGrid>
        <w:gridCol w:w="3186"/>
        <w:gridCol w:w="3334"/>
      </w:tblGrid>
      <w:tr w:rsidR="001961CA" w:rsidRPr="004A532D" w:rsidTr="00B132B7">
        <w:tc>
          <w:tcPr>
            <w:tcW w:w="3186" w:type="dxa"/>
          </w:tcPr>
          <w:p w:rsidR="001961CA" w:rsidRPr="004A53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7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A94FD3" wp14:editId="6D6814DC">
                  <wp:extent cx="1660849" cy="1057888"/>
                  <wp:effectExtent l="0" t="0" r="0" b="9525"/>
                  <wp:docPr id="4" name="Рисунок 4" descr="http://obrvav.ru/moodle/pluginfile.php/3502/course/overviewfiles/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brvav.ru/moodle/pluginfile.php/3502/course/overviewfiles/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49" cy="108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1961CA" w:rsidRPr="004A53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му»</w:t>
            </w: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CA" w:rsidRPr="004A53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1CA" w:rsidRPr="004A532D" w:rsidTr="00B132B7">
        <w:trPr>
          <w:trHeight w:val="1826"/>
        </w:trPr>
        <w:tc>
          <w:tcPr>
            <w:tcW w:w="3186" w:type="dxa"/>
          </w:tcPr>
          <w:p w:rsidR="001961CA" w:rsidRPr="004A53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13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F53980" wp14:editId="76ABCDD2">
                  <wp:extent cx="1660849" cy="1115008"/>
                  <wp:effectExtent l="0" t="0" r="0" b="9525"/>
                  <wp:docPr id="6" name="Рисунок 6" descr="https://school-pexlec.ru/attachments/Image/12671101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hool-pexlec.ru/attachments/Image/12671101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77" cy="113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1961CA" w:rsidRPr="004A53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и»</w:t>
            </w:r>
          </w:p>
        </w:tc>
      </w:tr>
      <w:tr w:rsidR="001961CA" w:rsidRPr="004A532D" w:rsidTr="00B132B7">
        <w:tc>
          <w:tcPr>
            <w:tcW w:w="3186" w:type="dxa"/>
          </w:tcPr>
          <w:p w:rsidR="001961CA" w:rsidRPr="0010483F" w:rsidRDefault="001961CA" w:rsidP="00B132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C7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803E7D4" wp14:editId="08E17148">
                  <wp:extent cx="1702492" cy="1465008"/>
                  <wp:effectExtent l="0" t="0" r="0" b="1905"/>
                  <wp:docPr id="7" name="Рисунок 7" descr="http://illustrators.ru/uploads/illustration/image/866629/main_037_druz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llustrators.ru/uploads/illustration/image/866629/main_037_druz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05" cy="149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1961CA" w:rsidRPr="004A53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елка</w:t>
            </w:r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61CA" w:rsidRPr="004A532D" w:rsidTr="00B132B7">
        <w:tc>
          <w:tcPr>
            <w:tcW w:w="3186" w:type="dxa"/>
          </w:tcPr>
          <w:p w:rsidR="001961CA" w:rsidRPr="003C09CF" w:rsidRDefault="001961CA" w:rsidP="00B132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09C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BC392A6" wp14:editId="28DDCCB0">
                  <wp:extent cx="1670179" cy="1343608"/>
                  <wp:effectExtent l="0" t="0" r="6350" b="9525"/>
                  <wp:docPr id="8" name="Рисунок 8" descr="https://xn----8sbiecm6bhdx8i.xn--p1ai/sites/default/files/images/shkolnikam/Gerasim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--8sbiecm6bhdx8i.xn--p1ai/sites/default/files/images/shkolnikam/Gerasim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25" cy="140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1961CA" w:rsidRPr="004A53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ей</w:t>
            </w:r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61CA" w:rsidRPr="004A532D" w:rsidTr="00B132B7">
        <w:tc>
          <w:tcPr>
            <w:tcW w:w="3186" w:type="dxa"/>
          </w:tcPr>
          <w:p w:rsidR="001961CA" w:rsidRDefault="001961CA" w:rsidP="00B132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961CA" w:rsidRPr="000116A2" w:rsidRDefault="001961CA" w:rsidP="00B132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16A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002425E" wp14:editId="51B90676">
                  <wp:extent cx="1713702" cy="1212980"/>
                  <wp:effectExtent l="0" t="0" r="1270" b="6350"/>
                  <wp:docPr id="9" name="Рисунок 9" descr="http://osledah.ru/img/perep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ledah.ru/img/perep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702" cy="121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:rsidR="001961CA" w:rsidRPr="004A532D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4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</w:tr>
    </w:tbl>
    <w:p w:rsidR="001961CA" w:rsidRPr="004A532D" w:rsidRDefault="001961CA" w:rsidP="001961C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1961CA" w:rsidRPr="00B46E55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p w:rsidR="001961CA" w:rsidRPr="00B46E55" w:rsidRDefault="001961CA" w:rsidP="001961CA">
      <w:pPr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-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</w:t>
      </w: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1CA" w:rsidRPr="00B46E55" w:rsidRDefault="001961CA" w:rsidP="001961CA">
      <w:pPr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-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</w:t>
      </w: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1CA" w:rsidRPr="00B46E55" w:rsidRDefault="001961CA" w:rsidP="001961CA">
      <w:pPr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   -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и</w:t>
      </w: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1CA" w:rsidRPr="00B46E55" w:rsidRDefault="001961CA" w:rsidP="001961CA">
      <w:pPr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 -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му</w:t>
      </w: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1CA" w:rsidRPr="00B46E55" w:rsidRDefault="001961CA" w:rsidP="001961CA">
      <w:pPr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-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елка</w:t>
      </w: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1CA" w:rsidRPr="00B46E55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:</w:t>
      </w:r>
    </w:p>
    <w:p w:rsidR="001961CA" w:rsidRPr="00B46E55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1балл – 1-2  произведения</w:t>
      </w:r>
    </w:p>
    <w:p w:rsidR="001961CA" w:rsidRPr="00B46E55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2балла – 3- 4 произведения</w:t>
      </w:r>
    </w:p>
    <w:p w:rsidR="001961CA" w:rsidRPr="00B46E55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- более 4 произведений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61CA" w:rsidRPr="003957BC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4. Демонстрируем  умение сравнивать и группировать факты и явления.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ите текст на части, относящиеся к разным рассказам Ивана Сергеевича Ту</w:t>
      </w: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нева. Пронумеруйте эти части. Впишите номера  в таблицу.</w:t>
      </w:r>
    </w:p>
    <w:p w:rsidR="001961CA" w:rsidRPr="003957BC" w:rsidRDefault="001961CA" w:rsidP="001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1"/>
      </w:tblGrid>
      <w:tr w:rsidR="001961CA" w:rsidRPr="003957BC" w:rsidTr="00B132B7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CA" w:rsidRPr="003957BC" w:rsidRDefault="001961CA" w:rsidP="00B132B7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робей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CA" w:rsidRPr="003957BC" w:rsidRDefault="001961CA" w:rsidP="00B1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пёлка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1CA" w:rsidRPr="003957BC" w:rsidRDefault="001961CA" w:rsidP="00B1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с осенью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A" w:rsidRPr="003957BC" w:rsidRDefault="001961CA" w:rsidP="00B132B7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му»</w:t>
            </w:r>
          </w:p>
        </w:tc>
      </w:tr>
      <w:tr w:rsidR="001961CA" w:rsidRPr="003957BC" w:rsidTr="00B132B7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CA" w:rsidRPr="003957BC" w:rsidRDefault="001961CA" w:rsidP="00B13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CA" w:rsidRPr="003957BC" w:rsidRDefault="001961CA" w:rsidP="00B13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1CA" w:rsidRPr="003957BC" w:rsidRDefault="001961CA" w:rsidP="00B132B7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A" w:rsidRDefault="001961CA" w:rsidP="00B132B7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6</w:t>
            </w:r>
          </w:p>
          <w:p w:rsidR="001961CA" w:rsidRPr="003957BC" w:rsidRDefault="001961CA" w:rsidP="00B132B7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1CA" w:rsidRDefault="001961CA" w:rsidP="001961C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61CA" w:rsidRPr="00E341FC" w:rsidRDefault="001961CA" w:rsidP="001961C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Трезор сделал стойку; отец мой закричал: «Пиль!» — и из-под самого носа Трезора вскочила перепёлка — и полетела. Только полетела она очень странно: к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калась, вертелась, падала на землю — точно она была раненая или крыло </w:t>
      </w:r>
      <w:proofErr w:type="gramStart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надломилось. Трезор со всех ног бросился за нею… он этого не делал, когда птица </w:t>
      </w:r>
      <w:proofErr w:type="gramStart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а</w:t>
      </w:r>
      <w:proofErr w:type="gramEnd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ует. </w:t>
      </w:r>
      <w:r w:rsidRPr="00E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глянул вдоль аллеи и увидел молодого воробья с желти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коло клюва и пухом на голове. Он упал из гнезда (ветер сильно качал берёзы аллеи) и сидел неподвижно, беспомощно растопырив едва прораставшие крылы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.   Моя собака медленно приближалась к нему, как вдруг, сорвавшись с близкого дерева, старый черногрудый воробей камнем упал перед самой её </w:t>
      </w:r>
      <w:proofErr w:type="gramStart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й</w:t>
      </w:r>
      <w:proofErr w:type="gramEnd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 весь взъерошенный, искажённый, с отчаянным и жалким писком прыгнул раза два в направлении зубастой раскрытой пасти.  </w:t>
      </w:r>
      <w:r w:rsidRPr="00E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асим поглядел на несчастную соб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нку, подхватил её одной рукой, сунул её к себе в пазуху и пустился большими шагами домой. Он вошёл в свою каморку, уложил спасённого щенка на кровати, прикрыл его своим тяжёлым армяком, сбегал </w:t>
      </w:r>
      <w:proofErr w:type="gramStart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юшню за соломой, потом в кухню за чашечкой молока.  </w:t>
      </w:r>
      <w:r w:rsidRPr="00E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этот же самый лес хорош поздней осенью, когда прилетают вальдшнепы! Они не держатся в самой глуши: их надобно искать вдоль опушки. Ветра нет, и нет ни солнца, ни света, ни тени, ни движенья, ни ш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; в мягком воздухе разлит осенний запах, подобный запаху вина; тонкий туман стоит вдали над жёлтыми полями. Сквозь обнажённые, бурые сучья деревьев ми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белеет неподвижное небо; кое-где на липах висят последние золотые листья.  </w:t>
      </w:r>
      <w:r w:rsidRPr="00E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 пристально посмотрел на меня. «Не беспокойся, говорит, самец-перепел, отец их, выкормит.  Он ринулся спасать, он заслонил собою своё </w:t>
      </w:r>
      <w:proofErr w:type="gramStart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ще</w:t>
      </w:r>
      <w:proofErr w:type="gramEnd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о всё его маленькое тело трепетало от ужаса, голосок одичал и охрип, он замирал, он жер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л собою! Каким громадным чудовищем должна была ему казаться собака!  Я пододвинулся ближе к перепёлке. Она неподвижно лежала на ладони отца, свесив головку, и глядела на меня сбоку своим карим глазком. </w:t>
      </w:r>
      <w:r w:rsidRPr="00E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мать так не ух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ет за своим ребёнком, как ухаживал Герасим за своей питомицей. Первое вр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она была очень слаба, тщедушна и собой некрасива, но понемногу справилась и выровнялась, а месяцев через восемь, благодаря неусыпным попечениям своего спасителя, превратилась в очень ладную собачку испанской породы, с длинными ушами, пушистым хвостом в виде трубы и большими выразительными глазами. Она страстно привязалась к Герасиму и не отставала от него ни на шаг, всё ходила за ним, повиливая хвостиком. Он и кличку ей дал — немые знают, что мычанье их обращает на себя внимание других, — он назвал её Муму. Все люди в доме её п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ли и тоже кликали </w:t>
      </w:r>
      <w:proofErr w:type="spellStart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уней</w:t>
      </w:r>
      <w:proofErr w:type="spellEnd"/>
      <w:r w:rsidRPr="00E341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CA" w:rsidRPr="00A0507F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:</w:t>
      </w:r>
    </w:p>
    <w:p w:rsidR="001961CA" w:rsidRPr="00A0507F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7F">
        <w:rPr>
          <w:rFonts w:ascii="Times New Roman" w:eastAsia="Times New Roman" w:hAnsi="Times New Roman" w:cs="Times New Roman"/>
          <w:sz w:val="24"/>
          <w:szCs w:val="24"/>
          <w:lang w:eastAsia="ru-RU"/>
        </w:rPr>
        <w:t>1балл – 1-2  произведения</w:t>
      </w:r>
    </w:p>
    <w:p w:rsidR="001961CA" w:rsidRPr="00A0507F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3</w:t>
      </w:r>
      <w:r w:rsidRPr="00A0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</w:p>
    <w:p w:rsidR="001961CA" w:rsidRPr="00A0507F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произведения</w:t>
      </w:r>
    </w:p>
    <w:p w:rsidR="001961CA" w:rsidRPr="00DD2DBD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CA" w:rsidRPr="003957BC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5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№5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монстрируем </w:t>
      </w:r>
      <w:r w:rsidRPr="00395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ние определять причины явлений, событий. 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CA" w:rsidRPr="003957BC" w:rsidRDefault="001961CA" w:rsidP="0019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Трезор сделал стойку; отец мой закричал: «Пиль!» — и из-под самого носа Трезора вскочила перепёлка — и полетела. Только полетела она очень странно: кувырк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ь, вертелась, падала на землю — точно она была раненая или крыло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надлом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. Трезор со всех ног бросился за нею… он этого не делал, когда птица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а</w:t>
      </w:r>
      <w:proofErr w:type="gramEnd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.</w:t>
      </w:r>
    </w:p>
    <w:p w:rsidR="001961CA" w:rsidRDefault="001961CA" w:rsidP="001961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даже выстрелить не мог, он боялся, что зацепит дробью собаку. И вдруг смотрю: Трезор наддал — и цап! Схватил перепёлку, принёс и подал её отцу. </w:t>
      </w:r>
    </w:p>
    <w:p w:rsidR="001961CA" w:rsidRPr="00DB5700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p w:rsidR="001961CA" w:rsidRPr="00DB5700" w:rsidRDefault="001961CA" w:rsidP="001961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 по порядку действия собаки на охоте. </w:t>
      </w:r>
    </w:p>
    <w:p w:rsidR="001961CA" w:rsidRPr="00DB5700" w:rsidRDefault="001961CA" w:rsidP="001961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 стойку.</w:t>
      </w:r>
    </w:p>
    <w:p w:rsidR="001961CA" w:rsidRPr="00DB5700" w:rsidRDefault="001961CA" w:rsidP="001961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ился.</w:t>
      </w:r>
    </w:p>
    <w:p w:rsidR="001961CA" w:rsidRPr="00DB5700" w:rsidRDefault="001961CA" w:rsidP="001961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ал.</w:t>
      </w:r>
    </w:p>
    <w:p w:rsidR="001961CA" w:rsidRPr="00DB5700" w:rsidRDefault="001961CA" w:rsidP="001961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ил.</w:t>
      </w:r>
    </w:p>
    <w:p w:rsidR="001961CA" w:rsidRPr="00DB5700" w:rsidRDefault="001961CA" w:rsidP="001961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ёс.</w:t>
      </w:r>
    </w:p>
    <w:p w:rsidR="001961CA" w:rsidRDefault="001961CA" w:rsidP="001961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.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CA" w:rsidRPr="004670C8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:</w:t>
      </w:r>
    </w:p>
    <w:p w:rsidR="001961CA" w:rsidRPr="004670C8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балл –   1-3 действия собаки записаны правильно</w:t>
      </w:r>
    </w:p>
    <w:p w:rsidR="001961CA" w:rsidRPr="004670C8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 – 4-5действий собаки записаны правильно</w:t>
      </w:r>
    </w:p>
    <w:p w:rsidR="001961CA" w:rsidRPr="004670C8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6 действий собаки записаны правильно</w:t>
      </w:r>
    </w:p>
    <w:p w:rsidR="001961CA" w:rsidRPr="003957BC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CA" w:rsidRPr="003957BC" w:rsidRDefault="001961CA" w:rsidP="001961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редложения, укажи причину и следствие указанного события.</w:t>
      </w:r>
    </w:p>
    <w:p w:rsidR="001961CA" w:rsidRPr="005958E9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p w:rsidR="001961CA" w:rsidRPr="003957BC" w:rsidRDefault="001961CA" w:rsidP="00196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не мог выстрелить в перепёл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</w:t>
      </w:r>
      <w:r w:rsidRPr="0017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 боялся, что зацепит дробью собаку.  </w:t>
      </w:r>
    </w:p>
    <w:p w:rsidR="001961CA" w:rsidRPr="003957BC" w:rsidRDefault="001961CA" w:rsidP="00196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ёлка </w:t>
      </w:r>
      <w:proofErr w:type="gramStart"/>
      <w:r w:rsidRPr="003957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а очень странно и по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467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зор бросился</w:t>
      </w:r>
      <w:proofErr w:type="gramEnd"/>
      <w:r w:rsidRPr="00467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нею.</w:t>
      </w: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1CA" w:rsidRPr="00A42881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:</w:t>
      </w:r>
    </w:p>
    <w:p w:rsidR="001961CA" w:rsidRPr="00A42881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балл – 1  предложение записано правильно</w:t>
      </w:r>
    </w:p>
    <w:p w:rsidR="001961CA" w:rsidRPr="004670C8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 – 2</w:t>
      </w:r>
      <w:r w:rsidRPr="00A4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записаны</w:t>
      </w:r>
      <w:r w:rsidRPr="0046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</w:t>
      </w:r>
    </w:p>
    <w:p w:rsidR="001961CA" w:rsidRPr="00A42881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1CA" w:rsidRPr="003957BC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1CA" w:rsidRPr="00F23108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6</w:t>
      </w:r>
      <w:r w:rsidRPr="00F231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Демонстрируем </w:t>
      </w:r>
      <w:r w:rsidRPr="007267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е находить и собирать факты в текстах, илл</w:t>
      </w:r>
      <w:r w:rsidRPr="007267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7267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циях.</w:t>
      </w:r>
    </w:p>
    <w:p w:rsidR="001961CA" w:rsidRPr="00F23108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5068"/>
      </w:tblGrid>
      <w:tr w:rsidR="001961CA" w:rsidRPr="00285F47" w:rsidTr="00B132B7">
        <w:tc>
          <w:tcPr>
            <w:tcW w:w="4253" w:type="dxa"/>
          </w:tcPr>
          <w:p w:rsidR="001961CA" w:rsidRPr="00395020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сомнений, во дни тягостных раздумий о судьбах моей родины, — ты один мне поддержка и опора, о в</w:t>
            </w: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й, могучий, правдивый и свобо</w:t>
            </w: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!»</w:t>
            </w:r>
          </w:p>
        </w:tc>
        <w:tc>
          <w:tcPr>
            <w:tcW w:w="5068" w:type="dxa"/>
          </w:tcPr>
          <w:p w:rsidR="001961CA" w:rsidRDefault="001961CA" w:rsidP="00B132B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9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цитата характериз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С. Тургенева?</w:t>
            </w:r>
          </w:p>
          <w:p w:rsidR="001961CA" w:rsidRDefault="001961CA" w:rsidP="00B132B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:rsidR="001961CA" w:rsidRPr="0058472F" w:rsidRDefault="001961CA" w:rsidP="00B132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</w:t>
            </w:r>
          </w:p>
          <w:p w:rsidR="001961CA" w:rsidRPr="0058472F" w:rsidRDefault="001961CA" w:rsidP="00B132B7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47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ургенев размышляет о значении </w:t>
            </w:r>
            <w:r w:rsidRPr="005847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усского</w:t>
            </w:r>
            <w:r w:rsidRPr="005847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47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зыка</w:t>
            </w:r>
            <w:r w:rsidRPr="005847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оворит о любви к русскому языку.</w:t>
            </w:r>
          </w:p>
        </w:tc>
      </w:tr>
      <w:tr w:rsidR="001961CA" w:rsidRPr="00285F47" w:rsidTr="00B132B7">
        <w:trPr>
          <w:trHeight w:val="1826"/>
        </w:trPr>
        <w:tc>
          <w:tcPr>
            <w:tcW w:w="4253" w:type="dxa"/>
          </w:tcPr>
          <w:p w:rsidR="001961CA" w:rsidRPr="001B10A6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генев был сильным игроком.  Ту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в игрывал на заграничных турн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и брал призы. Он говорил, что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л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ali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"рыцарем …………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  за иску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гру слонами.</w:t>
            </w:r>
          </w:p>
        </w:tc>
        <w:tc>
          <w:tcPr>
            <w:tcW w:w="5068" w:type="dxa"/>
          </w:tcPr>
          <w:p w:rsidR="001961CA" w:rsidRPr="00C6083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6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ой игре идет речь?</w:t>
            </w: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961CA" w:rsidRPr="0058472F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584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961CA" w:rsidRPr="0058472F" w:rsidRDefault="001961CA" w:rsidP="00B132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47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в шахма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961CA" w:rsidRPr="00E774D3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7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Сергеевича Тургенева называли «</w:t>
            </w:r>
            <w:r w:rsidRPr="005847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5847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5847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арем СЛОНА</w:t>
            </w:r>
            <w:r w:rsidRPr="00E7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пишите слово).</w:t>
            </w:r>
          </w:p>
          <w:p w:rsidR="001961CA" w:rsidRPr="00110CB4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C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ка.</w:t>
            </w:r>
          </w:p>
          <w:p w:rsidR="001961CA" w:rsidRPr="001A1989" w:rsidRDefault="001961CA" w:rsidP="00B132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генев был членом Петербургского ша</w:t>
            </w:r>
            <w:r w:rsidRPr="00110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110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ного клуба, занимал должность вице-президента шахматного конгресса. За это он получил прозвище - Рыцарь слона.</w:t>
            </w:r>
          </w:p>
        </w:tc>
      </w:tr>
      <w:tr w:rsidR="001961CA" w:rsidRPr="00285F47" w:rsidTr="00B132B7">
        <w:tc>
          <w:tcPr>
            <w:tcW w:w="4253" w:type="dxa"/>
          </w:tcPr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7E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6DF95" wp14:editId="7F6C28A6">
                  <wp:extent cx="2374641" cy="1780982"/>
                  <wp:effectExtent l="0" t="0" r="6985" b="0"/>
                  <wp:docPr id="10" name="Рисунок 10" descr="http://theaterorel.ru/images/cms/data/theatre_museum/museum_artifacts/k_200letiyu_so_dnya_rozhdeniya_isturgeneva/k_200letiyu_so_dnya_rozhdeniya_isturgeneva/slaj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eaterorel.ru/images/cms/data/theatre_museum/museum_artifacts/k_200letiyu_so_dnya_rozhdeniya_isturgeneva/k_200letiyu_so_dnya_rozhdeniya_isturgeneva/slaj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77" cy="180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1CA" w:rsidRPr="00285F47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кую информацию вы узнали из афиши</w:t>
            </w:r>
            <w:r w:rsidRPr="00CF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1961CA" w:rsidRDefault="001961CA" w:rsidP="00B13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11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61CA" w:rsidRPr="0058472F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ктакль «Накануне» состоялся в облас</w:t>
            </w:r>
            <w:r w:rsidRPr="00110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110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 драматическом театре  г. Орел, в 1950-1951 годах.</w:t>
            </w:r>
          </w:p>
        </w:tc>
      </w:tr>
      <w:tr w:rsidR="001961CA" w:rsidRPr="00285F47" w:rsidTr="00B132B7">
        <w:tc>
          <w:tcPr>
            <w:tcW w:w="4253" w:type="dxa"/>
          </w:tcPr>
          <w:p w:rsidR="001961CA" w:rsidRPr="00285F47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7A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05A1E" wp14:editId="526E2DCE">
                  <wp:extent cx="1268964" cy="1115397"/>
                  <wp:effectExtent l="0" t="0" r="762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00" cy="1120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009E1" wp14:editId="18E7F8F9">
                  <wp:extent cx="1236307" cy="1184873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32" cy="1184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F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ет  монета?</w:t>
            </w:r>
          </w:p>
          <w:p w:rsidR="001961CA" w:rsidRPr="00CF6A72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8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ого произведения  изображены образы на оборотной стороне монеты?</w:t>
            </w:r>
          </w:p>
          <w:p w:rsidR="001961CA" w:rsidRPr="00F81650" w:rsidRDefault="001961CA" w:rsidP="00B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:</w:t>
            </w:r>
          </w:p>
          <w:p w:rsidR="001961CA" w:rsidRPr="000C14C2" w:rsidRDefault="001961CA" w:rsidP="00B132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ета выпущена в 2018 году и посвящена 200-летию со дня рождения И.С. Тургенева.</w:t>
            </w:r>
          </w:p>
          <w:p w:rsidR="001961CA" w:rsidRDefault="001961CA" w:rsidP="00B132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61CA" w:rsidRPr="000C14C2" w:rsidRDefault="001961CA" w:rsidP="00B132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боротной стороне расположены релье</w:t>
            </w: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е изображения образов из сборника расск</w:t>
            </w: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ов </w:t>
            </w:r>
            <w:r w:rsidRPr="000C1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аписки охотника»</w:t>
            </w: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в центре — героя-рассказчика, внизу имеются факсимиле подп</w:t>
            </w: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0C1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 писателя и годы жизни «1818» и «1883».</w:t>
            </w:r>
          </w:p>
          <w:p w:rsidR="001961CA" w:rsidRPr="00285F47" w:rsidRDefault="001961CA" w:rsidP="00B132B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961CA" w:rsidRPr="004A532D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61CA" w:rsidRPr="00ED6DC9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:</w:t>
      </w:r>
    </w:p>
    <w:p w:rsidR="001961CA" w:rsidRPr="00ED6DC9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балл – 1-2  задания выполнено правильно из 6 заданий</w:t>
      </w:r>
    </w:p>
    <w:p w:rsidR="001961CA" w:rsidRPr="00ED6DC9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3-4 задания выполнено</w:t>
      </w:r>
      <w:r w:rsidRPr="000C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6 заданий</w:t>
      </w:r>
    </w:p>
    <w:p w:rsidR="001961CA" w:rsidRPr="004A532D" w:rsidRDefault="001961CA" w:rsidP="001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более 4  заданий</w:t>
      </w:r>
      <w:r w:rsidRPr="000C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r w:rsidRPr="000C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</w:t>
      </w:r>
    </w:p>
    <w:p w:rsidR="001961CA" w:rsidRPr="004A532D" w:rsidRDefault="001961CA" w:rsidP="0019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CA" w:rsidRDefault="001961CA" w:rsidP="0019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CA" w:rsidRPr="00BC1AEB" w:rsidRDefault="001961CA" w:rsidP="001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1CA" w:rsidRPr="004A532D" w:rsidRDefault="001961CA" w:rsidP="0019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1CA" w:rsidRPr="004A532D" w:rsidRDefault="001961CA" w:rsidP="0019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32D" w:rsidRPr="004A532D" w:rsidRDefault="004A532D" w:rsidP="004A5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32D" w:rsidRPr="004A532D" w:rsidRDefault="004A5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32D" w:rsidRPr="004A532D" w:rsidSect="0091535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2C475293"/>
    <w:multiLevelType w:val="hybridMultilevel"/>
    <w:tmpl w:val="F40C08A8"/>
    <w:lvl w:ilvl="0" w:tplc="0838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3AAE"/>
    <w:multiLevelType w:val="hybridMultilevel"/>
    <w:tmpl w:val="8F66ABFA"/>
    <w:lvl w:ilvl="0" w:tplc="1D7EB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08"/>
    <w:rsid w:val="000116A2"/>
    <w:rsid w:val="00041EE2"/>
    <w:rsid w:val="000B3C73"/>
    <w:rsid w:val="000E3E1D"/>
    <w:rsid w:val="0010483F"/>
    <w:rsid w:val="00122CFF"/>
    <w:rsid w:val="001657B1"/>
    <w:rsid w:val="00183308"/>
    <w:rsid w:val="001961CA"/>
    <w:rsid w:val="001A1989"/>
    <w:rsid w:val="001B10A6"/>
    <w:rsid w:val="001B3503"/>
    <w:rsid w:val="001C4BED"/>
    <w:rsid w:val="001F7A9A"/>
    <w:rsid w:val="0020025B"/>
    <w:rsid w:val="002063FE"/>
    <w:rsid w:val="00220660"/>
    <w:rsid w:val="00285F47"/>
    <w:rsid w:val="00395020"/>
    <w:rsid w:val="003957BC"/>
    <w:rsid w:val="003B7864"/>
    <w:rsid w:val="003C09CF"/>
    <w:rsid w:val="003D5436"/>
    <w:rsid w:val="003F2278"/>
    <w:rsid w:val="00423740"/>
    <w:rsid w:val="00457CC7"/>
    <w:rsid w:val="004A1907"/>
    <w:rsid w:val="004A532D"/>
    <w:rsid w:val="004E6E2C"/>
    <w:rsid w:val="00584E40"/>
    <w:rsid w:val="00657ED0"/>
    <w:rsid w:val="006A1DCB"/>
    <w:rsid w:val="006B5BFC"/>
    <w:rsid w:val="006C6AF2"/>
    <w:rsid w:val="007021B3"/>
    <w:rsid w:val="007224B3"/>
    <w:rsid w:val="00726761"/>
    <w:rsid w:val="00731ECA"/>
    <w:rsid w:val="00781F0E"/>
    <w:rsid w:val="00787512"/>
    <w:rsid w:val="008A5D4C"/>
    <w:rsid w:val="008F6380"/>
    <w:rsid w:val="0091535E"/>
    <w:rsid w:val="00936813"/>
    <w:rsid w:val="009C5B64"/>
    <w:rsid w:val="009D4C16"/>
    <w:rsid w:val="009E5113"/>
    <w:rsid w:val="00A27B85"/>
    <w:rsid w:val="00A66B9B"/>
    <w:rsid w:val="00AB0AE5"/>
    <w:rsid w:val="00AB190D"/>
    <w:rsid w:val="00AC69E4"/>
    <w:rsid w:val="00B0702D"/>
    <w:rsid w:val="00B27853"/>
    <w:rsid w:val="00B7006E"/>
    <w:rsid w:val="00BA3950"/>
    <w:rsid w:val="00BC1AEB"/>
    <w:rsid w:val="00C34AF5"/>
    <w:rsid w:val="00C618EB"/>
    <w:rsid w:val="00C62772"/>
    <w:rsid w:val="00C71EE5"/>
    <w:rsid w:val="00C80213"/>
    <w:rsid w:val="00C84BEE"/>
    <w:rsid w:val="00CB5179"/>
    <w:rsid w:val="00CF26D9"/>
    <w:rsid w:val="00CF6A72"/>
    <w:rsid w:val="00D27887"/>
    <w:rsid w:val="00D819D8"/>
    <w:rsid w:val="00DB40CE"/>
    <w:rsid w:val="00DD2DBD"/>
    <w:rsid w:val="00DF32D0"/>
    <w:rsid w:val="00E405B6"/>
    <w:rsid w:val="00E774D3"/>
    <w:rsid w:val="00EE5BFB"/>
    <w:rsid w:val="00F23108"/>
    <w:rsid w:val="00F73FB6"/>
    <w:rsid w:val="00F81650"/>
    <w:rsid w:val="00F82391"/>
    <w:rsid w:val="00F8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1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5B6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8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46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584E40"/>
    <w:rPr>
      <w:strike w:val="0"/>
      <w:dstrike w:val="0"/>
      <w:color w:val="0096FF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731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731E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1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5B6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8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46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584E40"/>
    <w:rPr>
      <w:strike w:val="0"/>
      <w:dstrike w:val="0"/>
      <w:color w:val="0096FF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731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731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6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6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595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62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351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19837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6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251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401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48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0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8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7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3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53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326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4440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4D4D4"/>
              </w:divBdr>
              <w:divsChild>
                <w:div w:id="1147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5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26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3E8B-DA2F-492E-BEA1-1C86FEB7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а</cp:lastModifiedBy>
  <cp:revision>32</cp:revision>
  <cp:lastPrinted>2019-01-31T02:35:00Z</cp:lastPrinted>
  <dcterms:created xsi:type="dcterms:W3CDTF">2019-02-07T07:17:00Z</dcterms:created>
  <dcterms:modified xsi:type="dcterms:W3CDTF">2020-02-08T17:53:00Z</dcterms:modified>
</cp:coreProperties>
</file>